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4" w:type="dxa"/>
        <w:tblInd w:w="7054" w:type="dxa"/>
        <w:tblLook w:val="01E0" w:firstRow="1" w:lastRow="1" w:firstColumn="1" w:lastColumn="1" w:noHBand="0" w:noVBand="0"/>
      </w:tblPr>
      <w:tblGrid>
        <w:gridCol w:w="2654"/>
      </w:tblGrid>
      <w:tr w:rsidR="00FB4309" w:rsidRPr="00C40D99" w14:paraId="35C06627" w14:textId="77777777" w:rsidTr="00A0213A">
        <w:tc>
          <w:tcPr>
            <w:tcW w:w="2654" w:type="dxa"/>
          </w:tcPr>
          <w:p w14:paraId="6AF0DFA3" w14:textId="77777777" w:rsidR="00FB4309" w:rsidRPr="00C40D99" w:rsidRDefault="00FB4309" w:rsidP="00A0213A">
            <w:pPr>
              <w:rPr>
                <w:sz w:val="22"/>
                <w:szCs w:val="22"/>
              </w:rPr>
            </w:pPr>
            <w:bookmarkStart w:id="0" w:name="_Hlk65680374"/>
            <w:bookmarkStart w:id="1" w:name="_GoBack"/>
            <w:bookmarkEnd w:id="1"/>
            <w:r w:rsidRPr="00C40D99">
              <w:rPr>
                <w:sz w:val="22"/>
                <w:szCs w:val="22"/>
              </w:rPr>
              <w:t>1 priedas</w:t>
            </w:r>
          </w:p>
        </w:tc>
      </w:tr>
    </w:tbl>
    <w:p w14:paraId="2C804CA3" w14:textId="77777777" w:rsidR="008B744A" w:rsidRPr="00C72817" w:rsidRDefault="008B744A" w:rsidP="008B744A">
      <w:pPr>
        <w:jc w:val="center"/>
        <w:rPr>
          <w:b/>
          <w:szCs w:val="16"/>
        </w:rPr>
      </w:pPr>
      <w:r w:rsidRPr="00C72817">
        <w:rPr>
          <w:b/>
          <w:szCs w:val="16"/>
        </w:rPr>
        <w:t>UAB „FOX VISION“</w:t>
      </w:r>
    </w:p>
    <w:p w14:paraId="5108DEEF" w14:textId="77777777" w:rsidR="008B744A" w:rsidRPr="00C72817" w:rsidRDefault="008B744A" w:rsidP="008B744A">
      <w:pPr>
        <w:jc w:val="center"/>
        <w:rPr>
          <w:sz w:val="22"/>
        </w:rPr>
      </w:pPr>
      <w:r w:rsidRPr="00C72817">
        <w:rPr>
          <w:sz w:val="22"/>
        </w:rPr>
        <w:t>Uždaroji akcinė bendrovė „Fox Vision“, buveinės adresas A. Mickevičiaus 9-3, Vilnius LT-08119, Lietuva.</w:t>
      </w:r>
    </w:p>
    <w:p w14:paraId="5C5D48DF" w14:textId="77777777" w:rsidR="008B744A" w:rsidRPr="00C72817" w:rsidRDefault="008B744A" w:rsidP="008B744A">
      <w:pPr>
        <w:jc w:val="center"/>
        <w:rPr>
          <w:sz w:val="28"/>
        </w:rPr>
      </w:pPr>
      <w:r w:rsidRPr="00C72817">
        <w:t>Tel.: +370 698 29975; el. paštas: info@foxvisiongroup.com</w:t>
      </w:r>
    </w:p>
    <w:p w14:paraId="01C168E2" w14:textId="77777777" w:rsidR="008B744A" w:rsidRPr="00C72817" w:rsidRDefault="008B744A" w:rsidP="008B744A">
      <w:pPr>
        <w:jc w:val="center"/>
      </w:pPr>
      <w:r w:rsidRPr="00C72817">
        <w:t xml:space="preserve">Juridinio asmens kodas 303317197. </w:t>
      </w:r>
    </w:p>
    <w:p w14:paraId="73E15FB8" w14:textId="77777777" w:rsidR="008B744A" w:rsidRPr="00C72817" w:rsidRDefault="008B744A" w:rsidP="008B744A">
      <w:pPr>
        <w:jc w:val="center"/>
      </w:pPr>
      <w:r w:rsidRPr="00C72817">
        <w:t xml:space="preserve">Juridinio asmens duomenys tvarkomi Valstybės įmonės Registrų centro Vilniaus filiale, </w:t>
      </w:r>
    </w:p>
    <w:p w14:paraId="282209D6" w14:textId="77777777" w:rsidR="008B744A" w:rsidRPr="00C72817" w:rsidRDefault="008B744A" w:rsidP="008B744A">
      <w:pPr>
        <w:jc w:val="center"/>
      </w:pPr>
      <w:r w:rsidRPr="00C72817">
        <w:t>PVM mokėtojo kodas LT100008636117</w:t>
      </w:r>
    </w:p>
    <w:p w14:paraId="3CE02831" w14:textId="77777777" w:rsidR="008B744A" w:rsidRPr="00C72817" w:rsidRDefault="008B744A" w:rsidP="008B744A">
      <w:pPr>
        <w:jc w:val="center"/>
        <w:rPr>
          <w:sz w:val="22"/>
        </w:rPr>
      </w:pPr>
    </w:p>
    <w:p w14:paraId="7E72A448" w14:textId="77777777" w:rsidR="008B744A" w:rsidRPr="00F563F8" w:rsidRDefault="008B744A" w:rsidP="008B744A">
      <w:pPr>
        <w:ind w:right="-178"/>
        <w:jc w:val="center"/>
        <w:rPr>
          <w:sz w:val="22"/>
          <w:szCs w:val="22"/>
        </w:rPr>
      </w:pPr>
      <w:r w:rsidRPr="00F563F8">
        <w:rPr>
          <w:sz w:val="22"/>
          <w:szCs w:val="22"/>
        </w:rPr>
        <w:t>________________________________________________________________________________________</w:t>
      </w:r>
    </w:p>
    <w:p w14:paraId="0F155F1C" w14:textId="77777777" w:rsidR="008B744A" w:rsidRDefault="008B744A" w:rsidP="008B744A">
      <w:pPr>
        <w:jc w:val="center"/>
        <w:rPr>
          <w:sz w:val="22"/>
          <w:szCs w:val="22"/>
        </w:rPr>
      </w:pPr>
    </w:p>
    <w:p w14:paraId="41EE7FE0" w14:textId="77777777" w:rsidR="008B744A" w:rsidRPr="00A03714" w:rsidRDefault="008B744A" w:rsidP="008B744A">
      <w:pPr>
        <w:tabs>
          <w:tab w:val="center" w:pos="2520"/>
        </w:tabs>
        <w:jc w:val="both"/>
      </w:pPr>
      <w:r w:rsidRPr="00A03714">
        <w:rPr>
          <w:sz w:val="22"/>
          <w:szCs w:val="22"/>
        </w:rPr>
        <w:t xml:space="preserve">LSMUL Kauno </w:t>
      </w:r>
      <w:r>
        <w:rPr>
          <w:sz w:val="22"/>
          <w:szCs w:val="22"/>
        </w:rPr>
        <w:t>k</w:t>
      </w:r>
      <w:r w:rsidRPr="00A03714">
        <w:rPr>
          <w:sz w:val="22"/>
          <w:szCs w:val="22"/>
        </w:rPr>
        <w:t>linikos</w:t>
      </w:r>
    </w:p>
    <w:p w14:paraId="27C71F63" w14:textId="77777777" w:rsidR="00FB4309" w:rsidRPr="0042029D" w:rsidRDefault="00FB4309" w:rsidP="00FB4309">
      <w:pPr>
        <w:jc w:val="center"/>
        <w:rPr>
          <w:b/>
          <w:sz w:val="22"/>
          <w:szCs w:val="22"/>
        </w:rPr>
      </w:pPr>
    </w:p>
    <w:p w14:paraId="1D0BEED6" w14:textId="77777777" w:rsidR="00FB4309" w:rsidRPr="0042029D" w:rsidRDefault="00FB4309" w:rsidP="00FB4309">
      <w:pPr>
        <w:jc w:val="center"/>
        <w:rPr>
          <w:b/>
          <w:sz w:val="22"/>
          <w:szCs w:val="22"/>
        </w:rPr>
      </w:pPr>
      <w:r w:rsidRPr="0042029D">
        <w:rPr>
          <w:b/>
          <w:sz w:val="22"/>
          <w:szCs w:val="22"/>
        </w:rPr>
        <w:t>PASIŪLYMAS</w:t>
      </w:r>
    </w:p>
    <w:p w14:paraId="6DD6415C" w14:textId="77777777" w:rsidR="00FB4309" w:rsidRPr="0042029D" w:rsidRDefault="00E44B28" w:rsidP="005A26F7">
      <w:pPr>
        <w:jc w:val="center"/>
        <w:rPr>
          <w:b/>
          <w:sz w:val="22"/>
          <w:szCs w:val="22"/>
        </w:rPr>
      </w:pPr>
      <w:r w:rsidRPr="0042029D">
        <w:rPr>
          <w:b/>
          <w:sz w:val="22"/>
          <w:szCs w:val="22"/>
        </w:rPr>
        <w:t xml:space="preserve">DĖL </w:t>
      </w:r>
      <w:r w:rsidR="00A3468C">
        <w:rPr>
          <w:b/>
          <w:sz w:val="22"/>
          <w:szCs w:val="22"/>
        </w:rPr>
        <w:t>INTRAOKULINIŲ LĘŠIŲ</w:t>
      </w:r>
      <w:r w:rsidR="00A77144">
        <w:rPr>
          <w:b/>
          <w:sz w:val="22"/>
          <w:szCs w:val="22"/>
        </w:rPr>
        <w:t xml:space="preserve"> IR KAPSULĖS TEMPIMO ŽIEDŲ</w:t>
      </w:r>
      <w:r w:rsidR="00226F78">
        <w:rPr>
          <w:b/>
          <w:sz w:val="22"/>
          <w:szCs w:val="22"/>
        </w:rPr>
        <w:t xml:space="preserve"> </w:t>
      </w:r>
      <w:r w:rsidR="005A26F7" w:rsidRPr="0042029D">
        <w:rPr>
          <w:b/>
          <w:sz w:val="22"/>
          <w:szCs w:val="22"/>
        </w:rPr>
        <w:t>PIRKIMO</w:t>
      </w:r>
    </w:p>
    <w:p w14:paraId="4F965A69" w14:textId="77777777" w:rsidR="0087485D" w:rsidRPr="0042029D" w:rsidRDefault="0087485D" w:rsidP="0087485D">
      <w:pPr>
        <w:pStyle w:val="Body2"/>
        <w:rPr>
          <w:rFonts w:cs="Times New Roman"/>
          <w:lang w:val="lt-LT"/>
        </w:rPr>
      </w:pPr>
    </w:p>
    <w:p w14:paraId="56174EE0" w14:textId="77777777" w:rsidR="00FB4309" w:rsidRPr="0042029D" w:rsidRDefault="00FB4309" w:rsidP="0087485D">
      <w:pPr>
        <w:shd w:val="clear" w:color="auto" w:fill="FFFFFF"/>
        <w:rPr>
          <w:sz w:val="22"/>
          <w:szCs w:val="22"/>
        </w:rPr>
      </w:pPr>
    </w:p>
    <w:p w14:paraId="5739D452" w14:textId="130C8AF2" w:rsidR="00FB4309" w:rsidRPr="0042029D" w:rsidRDefault="00967043" w:rsidP="00FB4309">
      <w:pPr>
        <w:shd w:val="clear" w:color="auto" w:fill="FFFFFF"/>
        <w:jc w:val="center"/>
        <w:rPr>
          <w:b/>
          <w:bCs/>
          <w:sz w:val="22"/>
          <w:szCs w:val="22"/>
        </w:rPr>
      </w:pPr>
      <w:r>
        <w:rPr>
          <w:sz w:val="22"/>
          <w:szCs w:val="22"/>
        </w:rPr>
        <w:t>2024-07-22</w:t>
      </w:r>
    </w:p>
    <w:p w14:paraId="60932BAC" w14:textId="77777777" w:rsidR="00FB4309" w:rsidRPr="00C40D99" w:rsidRDefault="00FB4309" w:rsidP="00FB4309">
      <w:pPr>
        <w:shd w:val="clear" w:color="auto" w:fill="FFFFFF"/>
        <w:jc w:val="center"/>
        <w:rPr>
          <w:bCs/>
          <w:sz w:val="22"/>
          <w:szCs w:val="22"/>
        </w:rPr>
      </w:pPr>
      <w:r w:rsidRPr="00C40D99">
        <w:rPr>
          <w:bCs/>
          <w:sz w:val="22"/>
          <w:szCs w:val="22"/>
        </w:rPr>
        <w:t>(Data)</w:t>
      </w:r>
    </w:p>
    <w:p w14:paraId="08FF562E" w14:textId="10651873" w:rsidR="00FB4309" w:rsidRPr="00C40D99" w:rsidRDefault="00967043" w:rsidP="00FB4309">
      <w:pPr>
        <w:shd w:val="clear" w:color="auto" w:fill="FFFFFF"/>
        <w:jc w:val="center"/>
        <w:rPr>
          <w:bCs/>
          <w:sz w:val="22"/>
          <w:szCs w:val="22"/>
        </w:rPr>
      </w:pPr>
      <w:r>
        <w:rPr>
          <w:bCs/>
          <w:sz w:val="22"/>
          <w:szCs w:val="22"/>
        </w:rPr>
        <w:t>Vilnius</w:t>
      </w:r>
    </w:p>
    <w:p w14:paraId="4699DD61" w14:textId="77777777" w:rsidR="00FB4309" w:rsidRPr="00021264" w:rsidRDefault="00021264" w:rsidP="00021264">
      <w:pPr>
        <w:shd w:val="clear" w:color="auto" w:fill="FFFFFF"/>
        <w:jc w:val="center"/>
        <w:rPr>
          <w:bCs/>
          <w:sz w:val="22"/>
          <w:szCs w:val="22"/>
        </w:rPr>
      </w:pPr>
      <w:r>
        <w:rPr>
          <w:bCs/>
          <w:sz w:val="22"/>
          <w:szCs w:val="22"/>
        </w:rPr>
        <w:t>(Sudarymo vieta)</w:t>
      </w:r>
    </w:p>
    <w:p w14:paraId="17CEB4B2" w14:textId="77777777" w:rsidR="00FB4309" w:rsidRPr="00C40D99" w:rsidRDefault="00FB4309" w:rsidP="00FB4309">
      <w:pPr>
        <w:jc w:val="right"/>
        <w:rPr>
          <w:sz w:val="22"/>
          <w:szCs w:val="22"/>
        </w:rPr>
      </w:pP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t>1 lentelė</w:t>
      </w:r>
    </w:p>
    <w:p w14:paraId="6FF6DE10" w14:textId="77777777" w:rsidR="00FB4309" w:rsidRPr="00C40D99" w:rsidRDefault="00FB4309" w:rsidP="00FB4309">
      <w:pPr>
        <w:jc w:val="center"/>
        <w:rPr>
          <w:b/>
          <w:sz w:val="22"/>
          <w:szCs w:val="22"/>
        </w:rPr>
      </w:pPr>
      <w:r w:rsidRPr="00C40D99">
        <w:rPr>
          <w:b/>
          <w:sz w:val="22"/>
          <w:szCs w:val="22"/>
        </w:rPr>
        <w:t>TIEKĖJO REKVIZITAI</w:t>
      </w:r>
    </w:p>
    <w:p w14:paraId="6CB1FE00" w14:textId="77777777" w:rsidR="00FB4309" w:rsidRPr="00C40D99" w:rsidRDefault="00FB4309" w:rsidP="00FB4309">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663E3" w:rsidRPr="00C40D99" w14:paraId="79CED1D9" w14:textId="77777777" w:rsidTr="007663E3">
        <w:tc>
          <w:tcPr>
            <w:tcW w:w="4928" w:type="dxa"/>
            <w:tcBorders>
              <w:top w:val="single" w:sz="4" w:space="0" w:color="auto"/>
              <w:left w:val="single" w:sz="4" w:space="0" w:color="auto"/>
              <w:bottom w:val="single" w:sz="4" w:space="0" w:color="auto"/>
              <w:right w:val="single" w:sz="4" w:space="0" w:color="auto"/>
            </w:tcBorders>
          </w:tcPr>
          <w:p w14:paraId="036A3F50" w14:textId="77777777" w:rsidR="007663E3" w:rsidRPr="00C40D99" w:rsidRDefault="007663E3" w:rsidP="007663E3">
            <w:pPr>
              <w:jc w:val="both"/>
              <w:rPr>
                <w:i/>
                <w:sz w:val="22"/>
                <w:szCs w:val="22"/>
              </w:rPr>
            </w:pPr>
            <w:r w:rsidRPr="00C40D99">
              <w:rPr>
                <w:sz w:val="22"/>
                <w:szCs w:val="22"/>
              </w:rPr>
              <w:t xml:space="preserve">Tiekėjo pavadinimas </w:t>
            </w:r>
            <w:r w:rsidRPr="00C40D99">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BC9A8C2" w14:textId="37991492" w:rsidR="007663E3" w:rsidRPr="00C40D99" w:rsidRDefault="007663E3" w:rsidP="007663E3">
            <w:pPr>
              <w:jc w:val="both"/>
              <w:rPr>
                <w:sz w:val="22"/>
                <w:szCs w:val="22"/>
              </w:rPr>
            </w:pPr>
            <w:r w:rsidRPr="00A03714">
              <w:rPr>
                <w:sz w:val="22"/>
                <w:szCs w:val="22"/>
              </w:rPr>
              <w:t>UAB Fox Vision</w:t>
            </w:r>
          </w:p>
        </w:tc>
      </w:tr>
      <w:tr w:rsidR="007663E3" w:rsidRPr="00C40D99" w14:paraId="50335805" w14:textId="77777777" w:rsidTr="007663E3">
        <w:tc>
          <w:tcPr>
            <w:tcW w:w="4928" w:type="dxa"/>
            <w:tcBorders>
              <w:top w:val="single" w:sz="4" w:space="0" w:color="auto"/>
              <w:left w:val="single" w:sz="4" w:space="0" w:color="auto"/>
              <w:bottom w:val="single" w:sz="4" w:space="0" w:color="auto"/>
              <w:right w:val="single" w:sz="4" w:space="0" w:color="auto"/>
            </w:tcBorders>
          </w:tcPr>
          <w:p w14:paraId="0E557569" w14:textId="77777777" w:rsidR="007663E3" w:rsidRPr="00C40D99" w:rsidRDefault="007663E3" w:rsidP="007663E3">
            <w:pPr>
              <w:jc w:val="both"/>
              <w:rPr>
                <w:sz w:val="22"/>
                <w:szCs w:val="22"/>
              </w:rPr>
            </w:pPr>
            <w:r w:rsidRPr="00C40D99">
              <w:rPr>
                <w:sz w:val="22"/>
                <w:szCs w:val="22"/>
              </w:rPr>
              <w:t>Tiekėjo adresas</w:t>
            </w:r>
            <w:r w:rsidRPr="00C40D99">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B196F4A" w14:textId="06B6EAA7" w:rsidR="007663E3" w:rsidRPr="00C40D99" w:rsidRDefault="007663E3" w:rsidP="007663E3">
            <w:pPr>
              <w:jc w:val="both"/>
              <w:rPr>
                <w:sz w:val="22"/>
                <w:szCs w:val="22"/>
              </w:rPr>
            </w:pPr>
            <w:r>
              <w:t xml:space="preserve"> </w:t>
            </w:r>
            <w:r>
              <w:rPr>
                <w:sz w:val="22"/>
                <w:szCs w:val="22"/>
              </w:rPr>
              <w:t>A</w:t>
            </w:r>
            <w:r w:rsidRPr="00A03714">
              <w:rPr>
                <w:sz w:val="22"/>
                <w:szCs w:val="22"/>
              </w:rPr>
              <w:t>. Mickevičiaus 9-3, Vilnius LT-08119</w:t>
            </w:r>
          </w:p>
        </w:tc>
      </w:tr>
      <w:tr w:rsidR="007663E3" w:rsidRPr="00C40D99" w14:paraId="43D9B9E8" w14:textId="77777777" w:rsidTr="007663E3">
        <w:tc>
          <w:tcPr>
            <w:tcW w:w="4928" w:type="dxa"/>
            <w:tcBorders>
              <w:top w:val="single" w:sz="4" w:space="0" w:color="auto"/>
              <w:left w:val="single" w:sz="4" w:space="0" w:color="auto"/>
              <w:bottom w:val="single" w:sz="4" w:space="0" w:color="auto"/>
              <w:right w:val="single" w:sz="4" w:space="0" w:color="auto"/>
            </w:tcBorders>
          </w:tcPr>
          <w:p w14:paraId="5CC4970D" w14:textId="77777777" w:rsidR="007663E3" w:rsidRPr="00C40D99" w:rsidRDefault="007663E3" w:rsidP="007663E3">
            <w:pPr>
              <w:jc w:val="both"/>
              <w:rPr>
                <w:sz w:val="22"/>
                <w:szCs w:val="22"/>
              </w:rPr>
            </w:pPr>
            <w:r w:rsidRPr="00C40D99">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30CD7AB" w14:textId="3254C955" w:rsidR="007663E3" w:rsidRPr="00C40D99" w:rsidRDefault="007663E3" w:rsidP="007663E3">
            <w:pPr>
              <w:jc w:val="both"/>
              <w:rPr>
                <w:sz w:val="22"/>
                <w:szCs w:val="22"/>
              </w:rPr>
            </w:pPr>
            <w:r w:rsidRPr="00A03714">
              <w:t>303317197</w:t>
            </w:r>
            <w:r>
              <w:t xml:space="preserve">, </w:t>
            </w:r>
            <w:r w:rsidRPr="00A03714">
              <w:t>LT100008636117</w:t>
            </w:r>
          </w:p>
        </w:tc>
      </w:tr>
      <w:tr w:rsidR="007663E3" w:rsidRPr="00C40D99" w14:paraId="0D8768B2" w14:textId="77777777" w:rsidTr="007663E3">
        <w:tc>
          <w:tcPr>
            <w:tcW w:w="4928" w:type="dxa"/>
            <w:tcBorders>
              <w:top w:val="single" w:sz="4" w:space="0" w:color="auto"/>
              <w:left w:val="single" w:sz="4" w:space="0" w:color="auto"/>
              <w:bottom w:val="single" w:sz="4" w:space="0" w:color="auto"/>
              <w:right w:val="single" w:sz="4" w:space="0" w:color="auto"/>
            </w:tcBorders>
          </w:tcPr>
          <w:p w14:paraId="12BDE28F" w14:textId="77777777" w:rsidR="007663E3" w:rsidRPr="00C40D99" w:rsidRDefault="007663E3" w:rsidP="007663E3">
            <w:pPr>
              <w:jc w:val="both"/>
              <w:rPr>
                <w:sz w:val="22"/>
                <w:szCs w:val="22"/>
              </w:rPr>
            </w:pPr>
            <w:r w:rsidRPr="00C40D99">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B4AF5A3" w14:textId="79BC9259" w:rsidR="007663E3" w:rsidRPr="00C40D99" w:rsidRDefault="007663E3" w:rsidP="007663E3">
            <w:pPr>
              <w:jc w:val="both"/>
              <w:rPr>
                <w:sz w:val="22"/>
                <w:szCs w:val="22"/>
              </w:rPr>
            </w:pPr>
            <w:r w:rsidRPr="00A03714">
              <w:t>LT83 7044 0600 0815 0581</w:t>
            </w:r>
            <w:r>
              <w:t xml:space="preserve">, </w:t>
            </w:r>
            <w:r w:rsidRPr="00A03714">
              <w:t>AB SEB bankas, kodas 70440</w:t>
            </w:r>
          </w:p>
        </w:tc>
      </w:tr>
      <w:tr w:rsidR="007663E3" w:rsidRPr="00C40D99" w14:paraId="3E7F036E" w14:textId="77777777" w:rsidTr="007663E3">
        <w:tc>
          <w:tcPr>
            <w:tcW w:w="4928" w:type="dxa"/>
            <w:tcBorders>
              <w:top w:val="single" w:sz="4" w:space="0" w:color="auto"/>
              <w:left w:val="single" w:sz="4" w:space="0" w:color="auto"/>
              <w:bottom w:val="single" w:sz="4" w:space="0" w:color="auto"/>
              <w:right w:val="single" w:sz="4" w:space="0" w:color="auto"/>
            </w:tcBorders>
          </w:tcPr>
          <w:p w14:paraId="1EC81CFA" w14:textId="77777777" w:rsidR="007663E3" w:rsidRPr="00C40D99" w:rsidRDefault="007663E3" w:rsidP="007663E3">
            <w:pPr>
              <w:jc w:val="both"/>
              <w:rPr>
                <w:sz w:val="22"/>
                <w:szCs w:val="22"/>
              </w:rPr>
            </w:pPr>
            <w:r w:rsidRPr="00C40D99">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06ABA0E" w14:textId="524763AE" w:rsidR="007663E3" w:rsidRPr="00C40D99" w:rsidRDefault="007663E3" w:rsidP="007663E3">
            <w:pPr>
              <w:jc w:val="both"/>
              <w:rPr>
                <w:sz w:val="22"/>
                <w:szCs w:val="22"/>
              </w:rPr>
            </w:pPr>
            <w:r>
              <w:t>Direktorius Aurimas Šumskis</w:t>
            </w:r>
          </w:p>
        </w:tc>
      </w:tr>
      <w:tr w:rsidR="007663E3" w:rsidRPr="00C40D99" w14:paraId="23169D46" w14:textId="77777777" w:rsidTr="007663E3">
        <w:tc>
          <w:tcPr>
            <w:tcW w:w="4928" w:type="dxa"/>
            <w:tcBorders>
              <w:top w:val="single" w:sz="4" w:space="0" w:color="auto"/>
              <w:left w:val="single" w:sz="4" w:space="0" w:color="auto"/>
              <w:bottom w:val="single" w:sz="4" w:space="0" w:color="auto"/>
              <w:right w:val="single" w:sz="4" w:space="0" w:color="auto"/>
            </w:tcBorders>
          </w:tcPr>
          <w:p w14:paraId="29B37618" w14:textId="77777777" w:rsidR="007663E3" w:rsidRPr="00C40D99" w:rsidRDefault="007663E3" w:rsidP="007663E3">
            <w:pPr>
              <w:jc w:val="both"/>
              <w:rPr>
                <w:sz w:val="22"/>
                <w:szCs w:val="22"/>
              </w:rPr>
            </w:pPr>
            <w:r w:rsidRPr="00C40D99">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4E87B905" w14:textId="17C7F416" w:rsidR="007663E3" w:rsidRPr="00C40D99" w:rsidRDefault="007663E3" w:rsidP="007663E3">
            <w:pPr>
              <w:jc w:val="both"/>
              <w:rPr>
                <w:sz w:val="22"/>
                <w:szCs w:val="22"/>
              </w:rPr>
            </w:pPr>
            <w:r>
              <w:t>Aurimas Šumskis</w:t>
            </w:r>
          </w:p>
        </w:tc>
      </w:tr>
      <w:tr w:rsidR="007663E3" w:rsidRPr="00C40D99" w14:paraId="4E3CA330" w14:textId="77777777" w:rsidTr="007663E3">
        <w:tc>
          <w:tcPr>
            <w:tcW w:w="4928" w:type="dxa"/>
            <w:tcBorders>
              <w:top w:val="single" w:sz="4" w:space="0" w:color="auto"/>
              <w:left w:val="single" w:sz="4" w:space="0" w:color="auto"/>
              <w:bottom w:val="single" w:sz="4" w:space="0" w:color="auto"/>
              <w:right w:val="single" w:sz="4" w:space="0" w:color="auto"/>
            </w:tcBorders>
          </w:tcPr>
          <w:p w14:paraId="359C5CBF" w14:textId="77777777" w:rsidR="007663E3" w:rsidRPr="00C40D99" w:rsidRDefault="007663E3" w:rsidP="007663E3">
            <w:pPr>
              <w:jc w:val="both"/>
              <w:rPr>
                <w:sz w:val="22"/>
                <w:szCs w:val="22"/>
              </w:rPr>
            </w:pPr>
            <w:r w:rsidRPr="00C40D99">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A939067" w14:textId="2F27DF36" w:rsidR="007663E3" w:rsidRPr="00C40D99" w:rsidRDefault="007663E3" w:rsidP="007663E3">
            <w:pPr>
              <w:jc w:val="both"/>
              <w:rPr>
                <w:sz w:val="22"/>
                <w:szCs w:val="22"/>
              </w:rPr>
            </w:pPr>
            <w:r>
              <w:t>Direktorius</w:t>
            </w:r>
            <w:r w:rsidR="0093686B">
              <w:t>, Aurimas Šumskis</w:t>
            </w:r>
          </w:p>
        </w:tc>
      </w:tr>
      <w:tr w:rsidR="007663E3" w:rsidRPr="00C40D99" w14:paraId="7EF37847" w14:textId="77777777" w:rsidTr="007663E3">
        <w:tc>
          <w:tcPr>
            <w:tcW w:w="4928" w:type="dxa"/>
            <w:tcBorders>
              <w:top w:val="single" w:sz="4" w:space="0" w:color="auto"/>
              <w:left w:val="single" w:sz="4" w:space="0" w:color="auto"/>
              <w:bottom w:val="single" w:sz="4" w:space="0" w:color="auto"/>
              <w:right w:val="single" w:sz="4" w:space="0" w:color="auto"/>
            </w:tcBorders>
          </w:tcPr>
          <w:p w14:paraId="074D4B6C" w14:textId="77777777" w:rsidR="007663E3" w:rsidRPr="00C40D99" w:rsidRDefault="007663E3" w:rsidP="007663E3">
            <w:pPr>
              <w:jc w:val="both"/>
              <w:rPr>
                <w:sz w:val="22"/>
                <w:szCs w:val="22"/>
              </w:rPr>
            </w:pPr>
            <w:r w:rsidRPr="00C40D99">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5235A216" w14:textId="27AAF5A8" w:rsidR="007663E3" w:rsidRPr="00C40D99" w:rsidRDefault="007663E3" w:rsidP="007663E3">
            <w:pPr>
              <w:jc w:val="both"/>
              <w:rPr>
                <w:sz w:val="22"/>
                <w:szCs w:val="22"/>
              </w:rPr>
            </w:pPr>
            <w:r>
              <w:t>8698029975</w:t>
            </w:r>
          </w:p>
        </w:tc>
      </w:tr>
      <w:tr w:rsidR="007663E3" w:rsidRPr="00C40D99" w14:paraId="7092170F" w14:textId="77777777" w:rsidTr="007663E3">
        <w:tc>
          <w:tcPr>
            <w:tcW w:w="4928" w:type="dxa"/>
            <w:tcBorders>
              <w:top w:val="single" w:sz="4" w:space="0" w:color="auto"/>
              <w:left w:val="single" w:sz="4" w:space="0" w:color="auto"/>
              <w:bottom w:val="single" w:sz="4" w:space="0" w:color="auto"/>
              <w:right w:val="single" w:sz="4" w:space="0" w:color="auto"/>
            </w:tcBorders>
          </w:tcPr>
          <w:p w14:paraId="5D5A37B9" w14:textId="77777777" w:rsidR="007663E3" w:rsidRPr="00C40D99" w:rsidRDefault="007663E3" w:rsidP="007663E3">
            <w:pPr>
              <w:jc w:val="both"/>
              <w:rPr>
                <w:sz w:val="22"/>
                <w:szCs w:val="22"/>
              </w:rPr>
            </w:pPr>
            <w:r w:rsidRPr="00C40D99">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5923404" w14:textId="4BC0E352" w:rsidR="007663E3" w:rsidRPr="00C40D99" w:rsidRDefault="007663E3" w:rsidP="007663E3">
            <w:pPr>
              <w:jc w:val="both"/>
              <w:rPr>
                <w:sz w:val="22"/>
                <w:szCs w:val="22"/>
              </w:rPr>
            </w:pPr>
            <w:r>
              <w:rPr>
                <w:sz w:val="22"/>
                <w:szCs w:val="22"/>
              </w:rPr>
              <w:t>nėra</w:t>
            </w:r>
          </w:p>
        </w:tc>
      </w:tr>
      <w:tr w:rsidR="007663E3" w:rsidRPr="00C40D99" w14:paraId="02C66D06" w14:textId="77777777" w:rsidTr="007663E3">
        <w:tc>
          <w:tcPr>
            <w:tcW w:w="4928" w:type="dxa"/>
            <w:tcBorders>
              <w:top w:val="single" w:sz="4" w:space="0" w:color="auto"/>
              <w:left w:val="single" w:sz="4" w:space="0" w:color="auto"/>
              <w:bottom w:val="single" w:sz="4" w:space="0" w:color="auto"/>
              <w:right w:val="single" w:sz="4" w:space="0" w:color="auto"/>
            </w:tcBorders>
          </w:tcPr>
          <w:p w14:paraId="2F8B97CE" w14:textId="77777777" w:rsidR="007663E3" w:rsidRPr="00C40D99" w:rsidRDefault="007663E3" w:rsidP="007663E3">
            <w:pPr>
              <w:jc w:val="both"/>
              <w:rPr>
                <w:sz w:val="22"/>
                <w:szCs w:val="22"/>
              </w:rPr>
            </w:pPr>
            <w:r w:rsidRPr="00C40D99">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022865" w14:textId="41DDA126" w:rsidR="007663E3" w:rsidRPr="00C40D99" w:rsidRDefault="005259B2" w:rsidP="007663E3">
            <w:pPr>
              <w:jc w:val="both"/>
              <w:rPr>
                <w:sz w:val="22"/>
                <w:szCs w:val="22"/>
              </w:rPr>
            </w:pPr>
            <w:hyperlink r:id="rId8" w:history="1">
              <w:r w:rsidR="007663E3" w:rsidRPr="000B1370">
                <w:rPr>
                  <w:rStyle w:val="Hyperlink"/>
                  <w:sz w:val="22"/>
                  <w:szCs w:val="22"/>
                </w:rPr>
                <w:t>asumskis@foxvisiongroup.com</w:t>
              </w:r>
            </w:hyperlink>
          </w:p>
        </w:tc>
      </w:tr>
    </w:tbl>
    <w:p w14:paraId="11513B0D" w14:textId="77777777" w:rsidR="00FB4309" w:rsidRPr="00C40D99" w:rsidRDefault="00FB4309" w:rsidP="00FB4309">
      <w:pPr>
        <w:jc w:val="both"/>
        <w:rPr>
          <w:sz w:val="22"/>
          <w:szCs w:val="22"/>
        </w:rPr>
      </w:pPr>
    </w:p>
    <w:p w14:paraId="74531A38" w14:textId="77777777" w:rsidR="00FB4309" w:rsidRPr="00C40D99" w:rsidRDefault="00FB4309" w:rsidP="00FB4309">
      <w:pPr>
        <w:tabs>
          <w:tab w:val="left" w:pos="709"/>
        </w:tabs>
        <w:jc w:val="both"/>
        <w:rPr>
          <w:sz w:val="22"/>
          <w:szCs w:val="22"/>
        </w:rPr>
      </w:pPr>
      <w:r w:rsidRPr="00C40D99">
        <w:rPr>
          <w:sz w:val="22"/>
          <w:szCs w:val="22"/>
        </w:rPr>
        <w:tab/>
        <w:t>1. Šiuo pasiūlymu pažymime, kad sutinkame su visomis pirkimo sąlygomis, nustatytomis:</w:t>
      </w:r>
    </w:p>
    <w:p w14:paraId="3321C58A" w14:textId="77777777" w:rsidR="00FB4309" w:rsidRPr="00C40D99" w:rsidRDefault="00FB4309" w:rsidP="00FB4309">
      <w:pPr>
        <w:ind w:left="720"/>
        <w:jc w:val="both"/>
        <w:rPr>
          <w:sz w:val="22"/>
          <w:szCs w:val="22"/>
        </w:rPr>
      </w:pPr>
      <w:r w:rsidRPr="00C40D99">
        <w:rPr>
          <w:sz w:val="22"/>
          <w:szCs w:val="22"/>
        </w:rPr>
        <w:t>1) atviro konkurso skelbime, paskelbtame Viešųjų pirkimų įstatymo nustatyta tvarka;</w:t>
      </w:r>
    </w:p>
    <w:p w14:paraId="31A407E4" w14:textId="77777777" w:rsidR="00FB4309" w:rsidRPr="00C40D99" w:rsidRDefault="00FB4309" w:rsidP="00FB4309">
      <w:pPr>
        <w:ind w:left="720"/>
        <w:jc w:val="both"/>
        <w:rPr>
          <w:sz w:val="22"/>
          <w:szCs w:val="22"/>
        </w:rPr>
      </w:pPr>
      <w:r w:rsidRPr="00C40D99">
        <w:rPr>
          <w:sz w:val="22"/>
          <w:szCs w:val="22"/>
        </w:rPr>
        <w:t>2) kituose pirkimo dokumentuose (jų paaiškinimuose, papildymuose).</w:t>
      </w:r>
    </w:p>
    <w:p w14:paraId="7CCF779D" w14:textId="77777777" w:rsidR="00FB4309" w:rsidRPr="00C40D99" w:rsidRDefault="00FB4309" w:rsidP="00FB4309">
      <w:pPr>
        <w:ind w:firstLine="720"/>
        <w:jc w:val="both"/>
        <w:rPr>
          <w:sz w:val="22"/>
          <w:szCs w:val="22"/>
        </w:rPr>
      </w:pPr>
      <w:r w:rsidRPr="00C40D99">
        <w:rPr>
          <w:sz w:val="22"/>
          <w:szCs w:val="22"/>
        </w:rPr>
        <w:t xml:space="preserve">2. </w:t>
      </w:r>
      <w:r w:rsidRPr="00C40D99">
        <w:rPr>
          <w:spacing w:val="-4"/>
          <w:sz w:val="22"/>
          <w:szCs w:val="22"/>
        </w:rPr>
        <w:t>Pasirašydamas CVP IS priemonėmis pateiktą pasiūlymą kvalifikuotu elektroniniu parašu, patvirtinu, kad dokumentų skaitmeninės</w:t>
      </w:r>
      <w:r w:rsidRPr="00C40D99">
        <w:rPr>
          <w:sz w:val="22"/>
          <w:szCs w:val="22"/>
        </w:rPr>
        <w:t xml:space="preserve"> kopijos ir elektroninėmis priemonėmis pateikti duomenys yra tikri. </w:t>
      </w:r>
    </w:p>
    <w:p w14:paraId="3E2CAE4F" w14:textId="77777777" w:rsidR="00FB4309" w:rsidRPr="00C40D99" w:rsidRDefault="00FB4309" w:rsidP="00FB4309">
      <w:pPr>
        <w:jc w:val="both"/>
        <w:rPr>
          <w:sz w:val="22"/>
          <w:szCs w:val="22"/>
        </w:rPr>
      </w:pPr>
    </w:p>
    <w:p w14:paraId="5327D24F" w14:textId="77777777" w:rsidR="00FB4309" w:rsidRPr="00C40D99" w:rsidRDefault="00FB4309" w:rsidP="00FB4309">
      <w:pPr>
        <w:pStyle w:val="Header"/>
        <w:widowControl/>
        <w:tabs>
          <w:tab w:val="clear" w:pos="4153"/>
          <w:tab w:val="clear" w:pos="8306"/>
        </w:tabs>
        <w:spacing w:after="0"/>
        <w:jc w:val="right"/>
        <w:rPr>
          <w:sz w:val="22"/>
          <w:szCs w:val="22"/>
        </w:rPr>
      </w:pPr>
      <w:r w:rsidRPr="00C40D99">
        <w:rPr>
          <w:sz w:val="22"/>
          <w:szCs w:val="22"/>
        </w:rPr>
        <w:tab/>
      </w:r>
      <w:r w:rsidRPr="00C40D99">
        <w:rPr>
          <w:sz w:val="22"/>
          <w:szCs w:val="22"/>
        </w:rPr>
        <w:tab/>
        <w:t>2 lentelė</w:t>
      </w:r>
    </w:p>
    <w:p w14:paraId="39BBF0B9" w14:textId="77777777" w:rsidR="00FB4309" w:rsidRPr="00C40D99" w:rsidRDefault="00FB4309" w:rsidP="00FB4309">
      <w:pPr>
        <w:jc w:val="center"/>
        <w:rPr>
          <w:b/>
          <w:sz w:val="22"/>
          <w:szCs w:val="22"/>
        </w:rPr>
      </w:pPr>
    </w:p>
    <w:p w14:paraId="7A0EC2BE" w14:textId="77777777" w:rsidR="00FB4309" w:rsidRPr="00C40D99" w:rsidRDefault="00FB4309" w:rsidP="00FB4309">
      <w:pPr>
        <w:autoSpaceDE w:val="0"/>
        <w:autoSpaceDN w:val="0"/>
        <w:adjustRightInd w:val="0"/>
        <w:jc w:val="center"/>
        <w:rPr>
          <w:b/>
          <w:sz w:val="22"/>
          <w:szCs w:val="22"/>
        </w:rPr>
      </w:pPr>
      <w:r w:rsidRPr="00C40D99">
        <w:rPr>
          <w:b/>
          <w:sz w:val="22"/>
          <w:szCs w:val="22"/>
        </w:rPr>
        <w:t>INFORMACIJA APIE SUBTIEKĖJUS*</w:t>
      </w:r>
    </w:p>
    <w:p w14:paraId="2351F58D" w14:textId="77777777" w:rsidR="00FB4309" w:rsidRPr="00C40D99" w:rsidRDefault="00FB4309" w:rsidP="00FB4309">
      <w:pPr>
        <w:autoSpaceDE w:val="0"/>
        <w:autoSpaceDN w:val="0"/>
        <w:adjustRightInd w:val="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C40D99" w14:paraId="7FEF5F41" w14:textId="77777777"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14:paraId="1A45E5E3" w14:textId="77777777" w:rsidR="00FB4309" w:rsidRPr="00C40D99" w:rsidRDefault="00FB4309" w:rsidP="00A0213A">
            <w:pPr>
              <w:jc w:val="center"/>
              <w:rPr>
                <w:b/>
                <w:sz w:val="22"/>
                <w:szCs w:val="22"/>
              </w:rPr>
            </w:pPr>
            <w:r w:rsidRPr="00C40D99">
              <w:rPr>
                <w:b/>
                <w:sz w:val="22"/>
                <w:szCs w:val="22"/>
              </w:rPr>
              <w:t>Eil.</w:t>
            </w:r>
          </w:p>
          <w:p w14:paraId="0690E9C5" w14:textId="77777777" w:rsidR="00FB4309" w:rsidRPr="00C40D99" w:rsidRDefault="00FB4309" w:rsidP="00A0213A">
            <w:pPr>
              <w:jc w:val="center"/>
              <w:rPr>
                <w:b/>
                <w:sz w:val="22"/>
                <w:szCs w:val="22"/>
              </w:rPr>
            </w:pPr>
            <w:r w:rsidRPr="00C40D99">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0064D5CE" w14:textId="77777777" w:rsidR="00FB4309" w:rsidRPr="00C40D99" w:rsidRDefault="00FB4309" w:rsidP="00A0213A">
            <w:pPr>
              <w:autoSpaceDE w:val="0"/>
              <w:autoSpaceDN w:val="0"/>
              <w:adjustRightInd w:val="0"/>
              <w:jc w:val="center"/>
              <w:rPr>
                <w:b/>
                <w:bCs/>
                <w:sz w:val="22"/>
                <w:szCs w:val="22"/>
              </w:rPr>
            </w:pPr>
            <w:r w:rsidRPr="00C40D99">
              <w:rPr>
                <w:b/>
                <w:bCs/>
                <w:sz w:val="22"/>
                <w:szCs w:val="22"/>
              </w:rPr>
              <w:t xml:space="preserve">Subtiekėjo pavadinimas </w:t>
            </w:r>
          </w:p>
          <w:p w14:paraId="376AEBE5" w14:textId="77777777" w:rsidR="00FB4309" w:rsidRPr="00C40D99" w:rsidRDefault="00FB4309" w:rsidP="00A0213A">
            <w:pPr>
              <w:jc w:val="center"/>
              <w:rPr>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1BE8828B" w14:textId="77777777" w:rsidR="00FB4309" w:rsidRPr="00C40D99" w:rsidRDefault="00FB4309" w:rsidP="00A0213A">
            <w:pPr>
              <w:autoSpaceDE w:val="0"/>
              <w:autoSpaceDN w:val="0"/>
              <w:adjustRightInd w:val="0"/>
              <w:jc w:val="center"/>
              <w:rPr>
                <w:b/>
                <w:bCs/>
                <w:sz w:val="22"/>
                <w:szCs w:val="22"/>
              </w:rPr>
            </w:pPr>
            <w:r w:rsidRPr="00C40D99">
              <w:rPr>
                <w:b/>
                <w:bCs/>
                <w:sz w:val="22"/>
                <w:szCs w:val="22"/>
              </w:rPr>
              <w:t>Adresas</w:t>
            </w:r>
          </w:p>
          <w:p w14:paraId="41E4C1E6" w14:textId="77777777" w:rsidR="00FB4309" w:rsidRPr="00C40D99" w:rsidRDefault="00FB4309" w:rsidP="00A0213A">
            <w:pPr>
              <w:jc w:val="center"/>
              <w:rPr>
                <w:b/>
                <w:sz w:val="22"/>
                <w:szCs w:val="22"/>
              </w:rPr>
            </w:pPr>
          </w:p>
        </w:tc>
      </w:tr>
      <w:tr w:rsidR="00FB4309" w:rsidRPr="00C40D99" w14:paraId="246E219F" w14:textId="77777777" w:rsidTr="00E43B03">
        <w:trPr>
          <w:trHeight w:val="70"/>
        </w:trPr>
        <w:tc>
          <w:tcPr>
            <w:tcW w:w="846" w:type="dxa"/>
            <w:tcBorders>
              <w:top w:val="single" w:sz="4" w:space="0" w:color="auto"/>
              <w:left w:val="single" w:sz="4" w:space="0" w:color="auto"/>
              <w:bottom w:val="single" w:sz="4" w:space="0" w:color="auto"/>
              <w:right w:val="single" w:sz="4" w:space="0" w:color="auto"/>
            </w:tcBorders>
          </w:tcPr>
          <w:p w14:paraId="1D26447D" w14:textId="77777777" w:rsidR="00FB4309" w:rsidRPr="00C40D99" w:rsidRDefault="00FB4309" w:rsidP="00A0213A">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01E3D42" w14:textId="77777777" w:rsidR="00FB4309" w:rsidRPr="00C40D99" w:rsidRDefault="00FB4309" w:rsidP="00A0213A">
            <w:pPr>
              <w:jc w:val="both"/>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0321029E" w14:textId="77777777" w:rsidR="00FB4309" w:rsidRPr="00C40D99" w:rsidRDefault="00FB4309" w:rsidP="00A0213A">
            <w:pPr>
              <w:jc w:val="both"/>
              <w:rPr>
                <w:sz w:val="22"/>
                <w:szCs w:val="22"/>
              </w:rPr>
            </w:pPr>
          </w:p>
        </w:tc>
      </w:tr>
      <w:tr w:rsidR="00FB4309" w:rsidRPr="00C40D99" w14:paraId="0A05134B" w14:textId="77777777" w:rsidTr="00E43B03">
        <w:trPr>
          <w:trHeight w:val="195"/>
        </w:trPr>
        <w:tc>
          <w:tcPr>
            <w:tcW w:w="846" w:type="dxa"/>
            <w:tcBorders>
              <w:top w:val="single" w:sz="4" w:space="0" w:color="auto"/>
              <w:left w:val="single" w:sz="4" w:space="0" w:color="auto"/>
              <w:bottom w:val="single" w:sz="4" w:space="0" w:color="auto"/>
              <w:right w:val="single" w:sz="4" w:space="0" w:color="auto"/>
            </w:tcBorders>
          </w:tcPr>
          <w:p w14:paraId="300C8969" w14:textId="77777777" w:rsidR="00FB4309" w:rsidRPr="00C40D99" w:rsidRDefault="00FB4309" w:rsidP="00A0213A">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C0057E9" w14:textId="77777777" w:rsidR="00FB4309" w:rsidRPr="00C40D99" w:rsidRDefault="00FB4309" w:rsidP="00A0213A">
            <w:pPr>
              <w:pStyle w:val="Header"/>
              <w:widowControl/>
              <w:tabs>
                <w:tab w:val="left" w:pos="1296"/>
              </w:tabs>
              <w:spacing w:after="0"/>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64396C85" w14:textId="77777777" w:rsidR="00FB4309" w:rsidRPr="00C40D99" w:rsidRDefault="00FB4309" w:rsidP="00A0213A">
            <w:pPr>
              <w:jc w:val="both"/>
              <w:rPr>
                <w:sz w:val="22"/>
                <w:szCs w:val="22"/>
              </w:rPr>
            </w:pPr>
          </w:p>
        </w:tc>
      </w:tr>
    </w:tbl>
    <w:p w14:paraId="7FC1EA13" w14:textId="77777777" w:rsidR="00FB4309" w:rsidRPr="00C40D99" w:rsidRDefault="00FB4309" w:rsidP="00FB4309">
      <w:pPr>
        <w:autoSpaceDE w:val="0"/>
        <w:autoSpaceDN w:val="0"/>
        <w:adjustRightInd w:val="0"/>
        <w:jc w:val="both"/>
        <w:rPr>
          <w:sz w:val="22"/>
          <w:szCs w:val="22"/>
        </w:rPr>
      </w:pPr>
      <w:r w:rsidRPr="00C40D99">
        <w:rPr>
          <w:sz w:val="22"/>
          <w:szCs w:val="22"/>
        </w:rPr>
        <w:t>*</w:t>
      </w:r>
      <w:r w:rsidRPr="00C40D99">
        <w:rPr>
          <w:b/>
          <w:sz w:val="22"/>
          <w:szCs w:val="22"/>
        </w:rPr>
        <w:t>Pildyti tuomet, jei pirkimo sutarties vykdymui bus pasitelkti subtiekėjai</w:t>
      </w:r>
      <w:r w:rsidRPr="00C40D99">
        <w:rPr>
          <w:sz w:val="22"/>
          <w:szCs w:val="22"/>
        </w:rPr>
        <w:t>.</w:t>
      </w:r>
    </w:p>
    <w:p w14:paraId="4D3DE632" w14:textId="77777777" w:rsidR="00FB4309" w:rsidRPr="00C40D99" w:rsidRDefault="00FB4309" w:rsidP="00F945A3">
      <w:pPr>
        <w:tabs>
          <w:tab w:val="left" w:pos="8550"/>
          <w:tab w:val="left" w:pos="9090"/>
        </w:tabs>
        <w:ind w:right="-284"/>
        <w:rPr>
          <w:sz w:val="22"/>
          <w:szCs w:val="22"/>
        </w:rPr>
      </w:pPr>
      <w:r w:rsidRPr="00C40D99">
        <w:rPr>
          <w:b/>
          <w:sz w:val="22"/>
          <w:szCs w:val="22"/>
        </w:rPr>
        <w:lastRenderedPageBreak/>
        <w:tab/>
      </w:r>
      <w:r w:rsidR="00F945A3" w:rsidRPr="00C40D99">
        <w:rPr>
          <w:b/>
          <w:sz w:val="22"/>
          <w:szCs w:val="22"/>
        </w:rPr>
        <w:t xml:space="preserve">    </w:t>
      </w:r>
      <w:r w:rsidRPr="00C40D99">
        <w:rPr>
          <w:sz w:val="22"/>
          <w:szCs w:val="22"/>
        </w:rPr>
        <w:t>3 lentelė</w:t>
      </w:r>
    </w:p>
    <w:p w14:paraId="5AB4D96A" w14:textId="77777777" w:rsidR="00FB4309" w:rsidRPr="00C40D99" w:rsidRDefault="00FB4309" w:rsidP="00FB4309">
      <w:pPr>
        <w:jc w:val="center"/>
        <w:rPr>
          <w:b/>
          <w:sz w:val="22"/>
          <w:szCs w:val="22"/>
        </w:rPr>
      </w:pPr>
    </w:p>
    <w:p w14:paraId="67059BC3" w14:textId="77777777" w:rsidR="00FB4309" w:rsidRPr="00C40D99" w:rsidRDefault="00FB4309" w:rsidP="00FB4309">
      <w:pPr>
        <w:jc w:val="center"/>
        <w:rPr>
          <w:b/>
          <w:sz w:val="22"/>
          <w:szCs w:val="22"/>
        </w:rPr>
      </w:pPr>
      <w:r w:rsidRPr="00C40D99">
        <w:rPr>
          <w:b/>
          <w:sz w:val="22"/>
          <w:szCs w:val="22"/>
        </w:rPr>
        <w:t>PASIŪLYMO KAINA</w:t>
      </w:r>
    </w:p>
    <w:p w14:paraId="5D356307" w14:textId="77777777" w:rsidR="00FB4309" w:rsidRPr="00C40D99" w:rsidRDefault="00FB4309" w:rsidP="00FB4309">
      <w:pPr>
        <w:jc w:val="center"/>
        <w:rPr>
          <w:b/>
          <w:sz w:val="22"/>
          <w:szCs w:val="22"/>
        </w:rPr>
      </w:pPr>
    </w:p>
    <w:p w14:paraId="6424DF8E" w14:textId="77777777" w:rsidR="00881C03" w:rsidRPr="00CC03D0" w:rsidRDefault="00881C03" w:rsidP="00881C03">
      <w:pPr>
        <w:pStyle w:val="Header"/>
        <w:widowControl/>
        <w:tabs>
          <w:tab w:val="clear" w:pos="4153"/>
          <w:tab w:val="clear" w:pos="8306"/>
        </w:tabs>
        <w:spacing w:after="0"/>
        <w:jc w:val="center"/>
        <w:rPr>
          <w:b/>
          <w:color w:val="FF0000"/>
          <w:sz w:val="22"/>
          <w:szCs w:val="22"/>
          <w:u w:val="single"/>
          <w:lang w:eastAsia="en-US"/>
        </w:rPr>
      </w:pPr>
      <w:r w:rsidRPr="00CC03D0">
        <w:rPr>
          <w:b/>
          <w:color w:val="FF0000"/>
          <w:sz w:val="22"/>
          <w:szCs w:val="22"/>
          <w:u w:val="single"/>
          <w:lang w:eastAsia="en-US"/>
        </w:rPr>
        <w:t xml:space="preserve">Kainų pasiūlymą užpildyti pirkimo dokumentų </w:t>
      </w:r>
      <w:r w:rsidR="00346A06">
        <w:rPr>
          <w:b/>
          <w:color w:val="FF0000"/>
          <w:sz w:val="22"/>
          <w:szCs w:val="22"/>
          <w:u w:val="single"/>
          <w:lang w:eastAsia="en-US"/>
        </w:rPr>
        <w:t>5</w:t>
      </w:r>
      <w:r w:rsidRPr="00CC03D0">
        <w:rPr>
          <w:b/>
          <w:color w:val="FF0000"/>
          <w:sz w:val="22"/>
          <w:szCs w:val="22"/>
          <w:u w:val="single"/>
          <w:lang w:eastAsia="en-US"/>
        </w:rPr>
        <w:t xml:space="preserve"> priede „</w:t>
      </w:r>
      <w:r w:rsidR="004A560A">
        <w:rPr>
          <w:b/>
          <w:color w:val="FF0000"/>
          <w:sz w:val="22"/>
          <w:szCs w:val="22"/>
          <w:u w:val="single"/>
          <w:lang w:eastAsia="en-US"/>
        </w:rPr>
        <w:t>K</w:t>
      </w:r>
      <w:r w:rsidRPr="00CC03D0">
        <w:rPr>
          <w:b/>
          <w:color w:val="FF0000"/>
          <w:sz w:val="22"/>
          <w:szCs w:val="22"/>
          <w:u w:val="single"/>
          <w:lang w:eastAsia="en-US"/>
        </w:rPr>
        <w:t xml:space="preserve">ainų pasiūlymo lentelė“ </w:t>
      </w:r>
    </w:p>
    <w:p w14:paraId="75A12685" w14:textId="77777777" w:rsidR="00841711" w:rsidRPr="00C40D99" w:rsidRDefault="00841711" w:rsidP="00FB4309">
      <w:pPr>
        <w:jc w:val="center"/>
        <w:rPr>
          <w:b/>
          <w:sz w:val="22"/>
          <w:szCs w:val="22"/>
        </w:rPr>
      </w:pPr>
    </w:p>
    <w:tbl>
      <w:tblPr>
        <w:tblW w:w="9639" w:type="dxa"/>
        <w:tblLayout w:type="fixed"/>
        <w:tblLook w:val="01E0" w:firstRow="1" w:lastRow="1" w:firstColumn="1" w:lastColumn="1" w:noHBand="0" w:noVBand="0"/>
      </w:tblPr>
      <w:tblGrid>
        <w:gridCol w:w="9639"/>
      </w:tblGrid>
      <w:tr w:rsidR="00FB4309" w:rsidRPr="00C40D99" w14:paraId="400A7465" w14:textId="77777777" w:rsidTr="0012296D">
        <w:trPr>
          <w:trHeight w:val="327"/>
        </w:trPr>
        <w:tc>
          <w:tcPr>
            <w:tcW w:w="9639" w:type="dxa"/>
          </w:tcPr>
          <w:p w14:paraId="424FB7A6" w14:textId="77777777" w:rsidR="00920C71" w:rsidRPr="00C40D99" w:rsidRDefault="00920C71" w:rsidP="00920C71">
            <w:pPr>
              <w:jc w:val="right"/>
              <w:rPr>
                <w:sz w:val="22"/>
                <w:szCs w:val="22"/>
              </w:rPr>
            </w:pPr>
            <w:r w:rsidRPr="00C40D99">
              <w:rPr>
                <w:sz w:val="22"/>
                <w:szCs w:val="22"/>
              </w:rPr>
              <w:t>4 lentelė</w:t>
            </w:r>
          </w:p>
          <w:p w14:paraId="0745348C" w14:textId="77777777" w:rsidR="00416DF6" w:rsidRDefault="00416DF6" w:rsidP="00416DF6">
            <w:pPr>
              <w:ind w:right="-18" w:firstLine="720"/>
              <w:jc w:val="right"/>
              <w:rPr>
                <w:sz w:val="22"/>
                <w:szCs w:val="22"/>
              </w:rPr>
            </w:pPr>
          </w:p>
          <w:p w14:paraId="04FD9F27" w14:textId="77777777" w:rsidR="00FB4309" w:rsidRPr="00C40D99" w:rsidRDefault="00FB4309" w:rsidP="002F42F2">
            <w:pPr>
              <w:rPr>
                <w:b/>
                <w:sz w:val="22"/>
                <w:szCs w:val="22"/>
              </w:rPr>
            </w:pPr>
          </w:p>
          <w:p w14:paraId="10CF48CD" w14:textId="77777777" w:rsidR="00FB4309" w:rsidRPr="00C40D99" w:rsidRDefault="00FB4309" w:rsidP="00A0213A">
            <w:pPr>
              <w:jc w:val="center"/>
              <w:rPr>
                <w:b/>
                <w:sz w:val="22"/>
                <w:szCs w:val="22"/>
              </w:rPr>
            </w:pPr>
            <w:r w:rsidRPr="00C40D99">
              <w:rPr>
                <w:b/>
                <w:sz w:val="22"/>
                <w:szCs w:val="22"/>
              </w:rPr>
              <w:t>PATEIKIAMŲ DOKUMENTŲ SĄRAŠAS</w:t>
            </w:r>
          </w:p>
          <w:p w14:paraId="7B28ABB3" w14:textId="77777777" w:rsidR="00FB4309" w:rsidRPr="00C40D99" w:rsidRDefault="00FB4309" w:rsidP="00A0213A">
            <w:pPr>
              <w:jc w:val="center"/>
              <w:rPr>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217"/>
              <w:gridCol w:w="2410"/>
              <w:gridCol w:w="4266"/>
            </w:tblGrid>
            <w:tr w:rsidR="00FB4309" w:rsidRPr="00C40D99" w14:paraId="1AAA8A84" w14:textId="77777777" w:rsidTr="00B90BDF">
              <w:trPr>
                <w:trHeight w:val="757"/>
              </w:trPr>
              <w:tc>
                <w:tcPr>
                  <w:tcW w:w="644" w:type="dxa"/>
                  <w:tcBorders>
                    <w:top w:val="single" w:sz="4" w:space="0" w:color="auto"/>
                    <w:left w:val="single" w:sz="4" w:space="0" w:color="auto"/>
                    <w:bottom w:val="single" w:sz="4" w:space="0" w:color="auto"/>
                    <w:right w:val="single" w:sz="4" w:space="0" w:color="auto"/>
                  </w:tcBorders>
                </w:tcPr>
                <w:p w14:paraId="624FD9F3" w14:textId="77777777" w:rsidR="00FB4309" w:rsidRPr="00C40D99" w:rsidRDefault="00FB4309" w:rsidP="00A0213A">
                  <w:pPr>
                    <w:jc w:val="center"/>
                    <w:rPr>
                      <w:sz w:val="22"/>
                      <w:szCs w:val="22"/>
                    </w:rPr>
                  </w:pPr>
                  <w:r w:rsidRPr="00C40D99">
                    <w:rPr>
                      <w:sz w:val="22"/>
                      <w:szCs w:val="22"/>
                    </w:rPr>
                    <w:t>Eil.Nr.</w:t>
                  </w:r>
                </w:p>
              </w:tc>
              <w:tc>
                <w:tcPr>
                  <w:tcW w:w="2217" w:type="dxa"/>
                  <w:tcBorders>
                    <w:top w:val="single" w:sz="4" w:space="0" w:color="auto"/>
                    <w:left w:val="single" w:sz="4" w:space="0" w:color="auto"/>
                    <w:bottom w:val="single" w:sz="4" w:space="0" w:color="auto"/>
                    <w:right w:val="single" w:sz="4" w:space="0" w:color="auto"/>
                  </w:tcBorders>
                </w:tcPr>
                <w:p w14:paraId="2C693D15" w14:textId="77777777" w:rsidR="00FB4309" w:rsidRPr="00C40D99" w:rsidRDefault="00FB4309" w:rsidP="00A0213A">
                  <w:pPr>
                    <w:jc w:val="center"/>
                    <w:rPr>
                      <w:sz w:val="22"/>
                      <w:szCs w:val="22"/>
                    </w:rPr>
                  </w:pPr>
                  <w:r w:rsidRPr="00C40D99">
                    <w:rPr>
                      <w:sz w:val="22"/>
                      <w:szCs w:val="22"/>
                    </w:rPr>
                    <w:t>Pateiktų dokumentų pavadinimas</w:t>
                  </w:r>
                </w:p>
              </w:tc>
              <w:tc>
                <w:tcPr>
                  <w:tcW w:w="2410" w:type="dxa"/>
                  <w:tcBorders>
                    <w:top w:val="single" w:sz="4" w:space="0" w:color="auto"/>
                    <w:left w:val="single" w:sz="4" w:space="0" w:color="auto"/>
                    <w:bottom w:val="single" w:sz="4" w:space="0" w:color="auto"/>
                    <w:right w:val="single" w:sz="4" w:space="0" w:color="auto"/>
                  </w:tcBorders>
                </w:tcPr>
                <w:p w14:paraId="5C59277E" w14:textId="77777777" w:rsidR="00FB4309" w:rsidRPr="00C40D99" w:rsidRDefault="00FB4309" w:rsidP="00A0213A">
                  <w:pPr>
                    <w:jc w:val="center"/>
                    <w:rPr>
                      <w:sz w:val="22"/>
                      <w:szCs w:val="22"/>
                    </w:rPr>
                  </w:pPr>
                  <w:r w:rsidRPr="00C40D99">
                    <w:rPr>
                      <w:sz w:val="22"/>
                      <w:szCs w:val="22"/>
                    </w:rPr>
                    <w:t>Dokumento puslapių skaičius</w:t>
                  </w:r>
                </w:p>
              </w:tc>
              <w:tc>
                <w:tcPr>
                  <w:tcW w:w="4266" w:type="dxa"/>
                  <w:tcBorders>
                    <w:top w:val="single" w:sz="4" w:space="0" w:color="auto"/>
                    <w:left w:val="single" w:sz="4" w:space="0" w:color="auto"/>
                    <w:bottom w:val="single" w:sz="4" w:space="0" w:color="auto"/>
                    <w:right w:val="single" w:sz="4" w:space="0" w:color="auto"/>
                  </w:tcBorders>
                </w:tcPr>
                <w:p w14:paraId="634CF6F2" w14:textId="77777777" w:rsidR="00FB4309" w:rsidRPr="00C40D99" w:rsidRDefault="00FB4309" w:rsidP="00A0213A">
                  <w:pPr>
                    <w:jc w:val="center"/>
                    <w:rPr>
                      <w:sz w:val="22"/>
                      <w:szCs w:val="22"/>
                    </w:rPr>
                  </w:pPr>
                  <w:r w:rsidRPr="00C40D99">
                    <w:rPr>
                      <w:sz w:val="22"/>
                      <w:szCs w:val="22"/>
                    </w:rPr>
                    <w:t>Failo, kuriame yra dokumentas, pavadinimas</w:t>
                  </w:r>
                </w:p>
              </w:tc>
            </w:tr>
            <w:tr w:rsidR="00FB4309" w:rsidRPr="00C40D99" w14:paraId="14F1BF41"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1B90B34F" w14:textId="3A993404" w:rsidR="00FB4309" w:rsidRPr="00C40D99" w:rsidRDefault="004D4783" w:rsidP="00A0213A">
                  <w:pPr>
                    <w:jc w:val="both"/>
                    <w:rPr>
                      <w:sz w:val="22"/>
                      <w:szCs w:val="22"/>
                    </w:rPr>
                  </w:pPr>
                  <w:r>
                    <w:rPr>
                      <w:sz w:val="22"/>
                      <w:szCs w:val="22"/>
                    </w:rPr>
                    <w:t>1</w:t>
                  </w:r>
                </w:p>
              </w:tc>
              <w:tc>
                <w:tcPr>
                  <w:tcW w:w="2217" w:type="dxa"/>
                  <w:tcBorders>
                    <w:top w:val="single" w:sz="4" w:space="0" w:color="auto"/>
                    <w:left w:val="single" w:sz="4" w:space="0" w:color="auto"/>
                    <w:bottom w:val="single" w:sz="4" w:space="0" w:color="auto"/>
                    <w:right w:val="single" w:sz="4" w:space="0" w:color="auto"/>
                  </w:tcBorders>
                </w:tcPr>
                <w:p w14:paraId="193BB0DF" w14:textId="245AA483" w:rsidR="00FB4309" w:rsidRPr="00C40D99" w:rsidRDefault="00B90BDF" w:rsidP="00A0213A">
                  <w:pPr>
                    <w:jc w:val="both"/>
                    <w:rPr>
                      <w:sz w:val="22"/>
                      <w:szCs w:val="22"/>
                    </w:rPr>
                  </w:pPr>
                  <w:r>
                    <w:rPr>
                      <w:sz w:val="22"/>
                      <w:szCs w:val="22"/>
                    </w:rPr>
                    <w:t>5 priedas</w:t>
                  </w:r>
                </w:p>
              </w:tc>
              <w:tc>
                <w:tcPr>
                  <w:tcW w:w="2410" w:type="dxa"/>
                  <w:tcBorders>
                    <w:top w:val="single" w:sz="4" w:space="0" w:color="auto"/>
                    <w:left w:val="single" w:sz="4" w:space="0" w:color="auto"/>
                    <w:bottom w:val="single" w:sz="4" w:space="0" w:color="auto"/>
                    <w:right w:val="single" w:sz="4" w:space="0" w:color="auto"/>
                  </w:tcBorders>
                </w:tcPr>
                <w:p w14:paraId="21FD2651" w14:textId="4465FBDF" w:rsidR="00FB4309" w:rsidRPr="00C40D99" w:rsidRDefault="00B90BDF" w:rsidP="00A0213A">
                  <w:pPr>
                    <w:jc w:val="both"/>
                    <w:rPr>
                      <w:sz w:val="22"/>
                      <w:szCs w:val="22"/>
                    </w:rPr>
                  </w:pPr>
                  <w:r>
                    <w:rPr>
                      <w:sz w:val="22"/>
                      <w:szCs w:val="22"/>
                    </w:rPr>
                    <w:t>1</w:t>
                  </w:r>
                </w:p>
              </w:tc>
              <w:tc>
                <w:tcPr>
                  <w:tcW w:w="4266" w:type="dxa"/>
                  <w:tcBorders>
                    <w:top w:val="single" w:sz="4" w:space="0" w:color="auto"/>
                    <w:left w:val="single" w:sz="4" w:space="0" w:color="auto"/>
                    <w:bottom w:val="single" w:sz="4" w:space="0" w:color="auto"/>
                    <w:right w:val="single" w:sz="4" w:space="0" w:color="auto"/>
                  </w:tcBorders>
                </w:tcPr>
                <w:p w14:paraId="07B3B9F6" w14:textId="1C3FFD59" w:rsidR="00FB4309" w:rsidRPr="00C40D99" w:rsidRDefault="00B90BDF" w:rsidP="00A0213A">
                  <w:pPr>
                    <w:jc w:val="both"/>
                    <w:rPr>
                      <w:sz w:val="22"/>
                      <w:szCs w:val="22"/>
                    </w:rPr>
                  </w:pPr>
                  <w:r w:rsidRPr="00B90BDF">
                    <w:rPr>
                      <w:sz w:val="22"/>
                      <w:szCs w:val="22"/>
                    </w:rPr>
                    <w:t>5 priedas. Kainų pasiūlymo lentelė.xlsx</w:t>
                  </w:r>
                </w:p>
              </w:tc>
            </w:tr>
            <w:tr w:rsidR="00050D04" w:rsidRPr="00C40D99" w14:paraId="03DC6081"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6BFAF24E" w14:textId="226D4D8E" w:rsidR="00050D04" w:rsidRPr="00C40D99" w:rsidRDefault="004D4783" w:rsidP="00A0213A">
                  <w:pPr>
                    <w:jc w:val="both"/>
                    <w:rPr>
                      <w:sz w:val="22"/>
                      <w:szCs w:val="22"/>
                    </w:rPr>
                  </w:pPr>
                  <w:r>
                    <w:rPr>
                      <w:sz w:val="22"/>
                      <w:szCs w:val="22"/>
                    </w:rPr>
                    <w:t>2</w:t>
                  </w:r>
                </w:p>
              </w:tc>
              <w:tc>
                <w:tcPr>
                  <w:tcW w:w="2217" w:type="dxa"/>
                  <w:tcBorders>
                    <w:top w:val="single" w:sz="4" w:space="0" w:color="auto"/>
                    <w:left w:val="single" w:sz="4" w:space="0" w:color="auto"/>
                    <w:bottom w:val="single" w:sz="4" w:space="0" w:color="auto"/>
                    <w:right w:val="single" w:sz="4" w:space="0" w:color="auto"/>
                  </w:tcBorders>
                </w:tcPr>
                <w:p w14:paraId="152E9A9E" w14:textId="67004002" w:rsidR="00050D04" w:rsidRPr="00C40D99" w:rsidRDefault="00DA6222" w:rsidP="00A0213A">
                  <w:pPr>
                    <w:jc w:val="both"/>
                    <w:rPr>
                      <w:sz w:val="22"/>
                      <w:szCs w:val="22"/>
                    </w:rPr>
                  </w:pPr>
                  <w:r>
                    <w:rPr>
                      <w:sz w:val="22"/>
                      <w:szCs w:val="22"/>
                    </w:rPr>
                    <w:t>4 p.d. katalogas</w:t>
                  </w:r>
                </w:p>
              </w:tc>
              <w:tc>
                <w:tcPr>
                  <w:tcW w:w="2410" w:type="dxa"/>
                  <w:tcBorders>
                    <w:top w:val="single" w:sz="4" w:space="0" w:color="auto"/>
                    <w:left w:val="single" w:sz="4" w:space="0" w:color="auto"/>
                    <w:bottom w:val="single" w:sz="4" w:space="0" w:color="auto"/>
                    <w:right w:val="single" w:sz="4" w:space="0" w:color="auto"/>
                  </w:tcBorders>
                </w:tcPr>
                <w:p w14:paraId="37EE51AD" w14:textId="6F794A23" w:rsidR="00050D04" w:rsidRPr="00C40D99" w:rsidRDefault="00DA6222" w:rsidP="00A0213A">
                  <w:pPr>
                    <w:jc w:val="both"/>
                    <w:rPr>
                      <w:sz w:val="22"/>
                      <w:szCs w:val="22"/>
                    </w:rPr>
                  </w:pPr>
                  <w:r>
                    <w:rPr>
                      <w:sz w:val="22"/>
                      <w:szCs w:val="22"/>
                    </w:rPr>
                    <w:t>5</w:t>
                  </w:r>
                </w:p>
              </w:tc>
              <w:tc>
                <w:tcPr>
                  <w:tcW w:w="4266" w:type="dxa"/>
                  <w:tcBorders>
                    <w:top w:val="single" w:sz="4" w:space="0" w:color="auto"/>
                    <w:left w:val="single" w:sz="4" w:space="0" w:color="auto"/>
                    <w:bottom w:val="single" w:sz="4" w:space="0" w:color="auto"/>
                    <w:right w:val="single" w:sz="4" w:space="0" w:color="auto"/>
                  </w:tcBorders>
                </w:tcPr>
                <w:p w14:paraId="4CC02F1E" w14:textId="7FB21FC2" w:rsidR="00050D04" w:rsidRPr="00C40D99" w:rsidRDefault="00DA6222" w:rsidP="00A0213A">
                  <w:pPr>
                    <w:jc w:val="both"/>
                    <w:rPr>
                      <w:sz w:val="22"/>
                      <w:szCs w:val="22"/>
                    </w:rPr>
                  </w:pPr>
                  <w:r w:rsidRPr="00DA6222">
                    <w:rPr>
                      <w:sz w:val="22"/>
                      <w:szCs w:val="22"/>
                    </w:rPr>
                    <w:t>4 PD katalogas.pdf</w:t>
                  </w:r>
                </w:p>
              </w:tc>
            </w:tr>
            <w:tr w:rsidR="00050D04" w:rsidRPr="00C40D99" w14:paraId="71CC58A6"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1B154B04" w14:textId="5644FABB" w:rsidR="00050D04" w:rsidRPr="00C40D99" w:rsidRDefault="004D4783" w:rsidP="00A0213A">
                  <w:pPr>
                    <w:jc w:val="both"/>
                    <w:rPr>
                      <w:sz w:val="22"/>
                      <w:szCs w:val="22"/>
                    </w:rPr>
                  </w:pPr>
                  <w:r>
                    <w:rPr>
                      <w:sz w:val="22"/>
                      <w:szCs w:val="22"/>
                    </w:rPr>
                    <w:t>3</w:t>
                  </w:r>
                </w:p>
              </w:tc>
              <w:tc>
                <w:tcPr>
                  <w:tcW w:w="2217" w:type="dxa"/>
                  <w:tcBorders>
                    <w:top w:val="single" w:sz="4" w:space="0" w:color="auto"/>
                    <w:left w:val="single" w:sz="4" w:space="0" w:color="auto"/>
                    <w:bottom w:val="single" w:sz="4" w:space="0" w:color="auto"/>
                    <w:right w:val="single" w:sz="4" w:space="0" w:color="auto"/>
                  </w:tcBorders>
                </w:tcPr>
                <w:p w14:paraId="1AEB8689" w14:textId="32EC4942" w:rsidR="00050D04" w:rsidRPr="00C40D99" w:rsidRDefault="007E3FF0" w:rsidP="00A0213A">
                  <w:pPr>
                    <w:jc w:val="both"/>
                    <w:rPr>
                      <w:sz w:val="22"/>
                      <w:szCs w:val="22"/>
                    </w:rPr>
                  </w:pPr>
                  <w:r>
                    <w:rPr>
                      <w:sz w:val="22"/>
                      <w:szCs w:val="22"/>
                    </w:rPr>
                    <w:t>4 p.d. publikacija</w:t>
                  </w:r>
                </w:p>
              </w:tc>
              <w:tc>
                <w:tcPr>
                  <w:tcW w:w="2410" w:type="dxa"/>
                  <w:tcBorders>
                    <w:top w:val="single" w:sz="4" w:space="0" w:color="auto"/>
                    <w:left w:val="single" w:sz="4" w:space="0" w:color="auto"/>
                    <w:bottom w:val="single" w:sz="4" w:space="0" w:color="auto"/>
                    <w:right w:val="single" w:sz="4" w:space="0" w:color="auto"/>
                  </w:tcBorders>
                </w:tcPr>
                <w:p w14:paraId="58950471" w14:textId="1E688D69" w:rsidR="00050D04" w:rsidRPr="00C40D99" w:rsidRDefault="007E3FF0" w:rsidP="00A0213A">
                  <w:pPr>
                    <w:jc w:val="both"/>
                    <w:rPr>
                      <w:sz w:val="22"/>
                      <w:szCs w:val="22"/>
                    </w:rPr>
                  </w:pPr>
                  <w:r>
                    <w:rPr>
                      <w:sz w:val="22"/>
                      <w:szCs w:val="22"/>
                    </w:rPr>
                    <w:t>9</w:t>
                  </w:r>
                </w:p>
              </w:tc>
              <w:tc>
                <w:tcPr>
                  <w:tcW w:w="4266" w:type="dxa"/>
                  <w:tcBorders>
                    <w:top w:val="single" w:sz="4" w:space="0" w:color="auto"/>
                    <w:left w:val="single" w:sz="4" w:space="0" w:color="auto"/>
                    <w:bottom w:val="single" w:sz="4" w:space="0" w:color="auto"/>
                    <w:right w:val="single" w:sz="4" w:space="0" w:color="auto"/>
                  </w:tcBorders>
                </w:tcPr>
                <w:p w14:paraId="67D8589C" w14:textId="2ABC8C8B" w:rsidR="00050D04" w:rsidRPr="00C40D99" w:rsidRDefault="007E3FF0" w:rsidP="00A0213A">
                  <w:pPr>
                    <w:jc w:val="both"/>
                    <w:rPr>
                      <w:sz w:val="22"/>
                      <w:szCs w:val="22"/>
                    </w:rPr>
                  </w:pPr>
                  <w:r w:rsidRPr="007E3FF0">
                    <w:rPr>
                      <w:sz w:val="22"/>
                      <w:szCs w:val="22"/>
                    </w:rPr>
                    <w:t>4 PD straipsnis ISI.pdf</w:t>
                  </w:r>
                </w:p>
              </w:tc>
            </w:tr>
            <w:tr w:rsidR="00050D04" w:rsidRPr="00C40D99" w14:paraId="448998A6"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44C41733" w14:textId="2F53AFFA" w:rsidR="00050D04" w:rsidRPr="00C40D99" w:rsidRDefault="004D4783" w:rsidP="00A0213A">
                  <w:pPr>
                    <w:jc w:val="both"/>
                    <w:rPr>
                      <w:sz w:val="22"/>
                      <w:szCs w:val="22"/>
                    </w:rPr>
                  </w:pPr>
                  <w:r>
                    <w:rPr>
                      <w:sz w:val="22"/>
                      <w:szCs w:val="22"/>
                    </w:rPr>
                    <w:t>4</w:t>
                  </w:r>
                </w:p>
              </w:tc>
              <w:tc>
                <w:tcPr>
                  <w:tcW w:w="2217" w:type="dxa"/>
                  <w:tcBorders>
                    <w:top w:val="single" w:sz="4" w:space="0" w:color="auto"/>
                    <w:left w:val="single" w:sz="4" w:space="0" w:color="auto"/>
                    <w:bottom w:val="single" w:sz="4" w:space="0" w:color="auto"/>
                    <w:right w:val="single" w:sz="4" w:space="0" w:color="auto"/>
                  </w:tcBorders>
                </w:tcPr>
                <w:p w14:paraId="31BAE488" w14:textId="36D426A0" w:rsidR="00050D04" w:rsidRPr="00C40D99" w:rsidRDefault="00B03686" w:rsidP="00A0213A">
                  <w:pPr>
                    <w:jc w:val="both"/>
                    <w:rPr>
                      <w:sz w:val="22"/>
                      <w:szCs w:val="22"/>
                    </w:rPr>
                  </w:pPr>
                  <w:r>
                    <w:rPr>
                      <w:sz w:val="22"/>
                      <w:szCs w:val="22"/>
                    </w:rPr>
                    <w:t>4 p.d. CE</w:t>
                  </w:r>
                </w:p>
              </w:tc>
              <w:tc>
                <w:tcPr>
                  <w:tcW w:w="2410" w:type="dxa"/>
                  <w:tcBorders>
                    <w:top w:val="single" w:sz="4" w:space="0" w:color="auto"/>
                    <w:left w:val="single" w:sz="4" w:space="0" w:color="auto"/>
                    <w:bottom w:val="single" w:sz="4" w:space="0" w:color="auto"/>
                    <w:right w:val="single" w:sz="4" w:space="0" w:color="auto"/>
                  </w:tcBorders>
                </w:tcPr>
                <w:p w14:paraId="69DE098C" w14:textId="03DA92A5" w:rsidR="00050D04" w:rsidRPr="00C40D99" w:rsidRDefault="00B03686" w:rsidP="00A0213A">
                  <w:pPr>
                    <w:jc w:val="both"/>
                    <w:rPr>
                      <w:sz w:val="22"/>
                      <w:szCs w:val="22"/>
                    </w:rPr>
                  </w:pPr>
                  <w:r>
                    <w:rPr>
                      <w:sz w:val="22"/>
                      <w:szCs w:val="22"/>
                    </w:rPr>
                    <w:t>2</w:t>
                  </w:r>
                </w:p>
              </w:tc>
              <w:tc>
                <w:tcPr>
                  <w:tcW w:w="4266" w:type="dxa"/>
                  <w:tcBorders>
                    <w:top w:val="single" w:sz="4" w:space="0" w:color="auto"/>
                    <w:left w:val="single" w:sz="4" w:space="0" w:color="auto"/>
                    <w:bottom w:val="single" w:sz="4" w:space="0" w:color="auto"/>
                    <w:right w:val="single" w:sz="4" w:space="0" w:color="auto"/>
                  </w:tcBorders>
                </w:tcPr>
                <w:p w14:paraId="06213F64" w14:textId="4EA30D9A" w:rsidR="00050D04" w:rsidRPr="00C40D99" w:rsidRDefault="00B03686" w:rsidP="00A0213A">
                  <w:pPr>
                    <w:jc w:val="both"/>
                    <w:rPr>
                      <w:sz w:val="22"/>
                      <w:szCs w:val="22"/>
                    </w:rPr>
                  </w:pPr>
                  <w:r w:rsidRPr="00B03686">
                    <w:rPr>
                      <w:sz w:val="22"/>
                      <w:szCs w:val="22"/>
                    </w:rPr>
                    <w:t>4 PD CE confirmation letter.pdf</w:t>
                  </w:r>
                </w:p>
              </w:tc>
            </w:tr>
            <w:tr w:rsidR="00050D04" w:rsidRPr="00C40D99" w14:paraId="086FB853"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5D490002" w14:textId="3892CDB5" w:rsidR="00050D04" w:rsidRPr="00C40D99" w:rsidRDefault="004D4783" w:rsidP="00A0213A">
                  <w:pPr>
                    <w:jc w:val="both"/>
                    <w:rPr>
                      <w:sz w:val="22"/>
                      <w:szCs w:val="22"/>
                    </w:rPr>
                  </w:pPr>
                  <w:r>
                    <w:rPr>
                      <w:sz w:val="22"/>
                      <w:szCs w:val="22"/>
                    </w:rPr>
                    <w:t>5</w:t>
                  </w:r>
                </w:p>
              </w:tc>
              <w:tc>
                <w:tcPr>
                  <w:tcW w:w="2217" w:type="dxa"/>
                  <w:tcBorders>
                    <w:top w:val="single" w:sz="4" w:space="0" w:color="auto"/>
                    <w:left w:val="single" w:sz="4" w:space="0" w:color="auto"/>
                    <w:bottom w:val="single" w:sz="4" w:space="0" w:color="auto"/>
                    <w:right w:val="single" w:sz="4" w:space="0" w:color="auto"/>
                  </w:tcBorders>
                </w:tcPr>
                <w:p w14:paraId="549233D4" w14:textId="27A2DD5D" w:rsidR="00050D04" w:rsidRPr="00C40D99" w:rsidRDefault="00CB2CBC" w:rsidP="00A0213A">
                  <w:pPr>
                    <w:jc w:val="both"/>
                    <w:rPr>
                      <w:sz w:val="22"/>
                      <w:szCs w:val="22"/>
                    </w:rPr>
                  </w:pPr>
                  <w:r>
                    <w:rPr>
                      <w:sz w:val="22"/>
                      <w:szCs w:val="22"/>
                    </w:rPr>
                    <w:t>5-6 p.d. katalogas</w:t>
                  </w:r>
                </w:p>
              </w:tc>
              <w:tc>
                <w:tcPr>
                  <w:tcW w:w="2410" w:type="dxa"/>
                  <w:tcBorders>
                    <w:top w:val="single" w:sz="4" w:space="0" w:color="auto"/>
                    <w:left w:val="single" w:sz="4" w:space="0" w:color="auto"/>
                    <w:bottom w:val="single" w:sz="4" w:space="0" w:color="auto"/>
                    <w:right w:val="single" w:sz="4" w:space="0" w:color="auto"/>
                  </w:tcBorders>
                </w:tcPr>
                <w:p w14:paraId="07DB2376" w14:textId="1848FCCC" w:rsidR="00050D04" w:rsidRPr="00C40D99" w:rsidRDefault="002075A5" w:rsidP="00A0213A">
                  <w:pPr>
                    <w:jc w:val="both"/>
                    <w:rPr>
                      <w:sz w:val="22"/>
                      <w:szCs w:val="22"/>
                    </w:rPr>
                  </w:pPr>
                  <w:r>
                    <w:rPr>
                      <w:sz w:val="22"/>
                      <w:szCs w:val="22"/>
                    </w:rPr>
                    <w:t>1</w:t>
                  </w:r>
                </w:p>
              </w:tc>
              <w:tc>
                <w:tcPr>
                  <w:tcW w:w="4266" w:type="dxa"/>
                  <w:tcBorders>
                    <w:top w:val="single" w:sz="4" w:space="0" w:color="auto"/>
                    <w:left w:val="single" w:sz="4" w:space="0" w:color="auto"/>
                    <w:bottom w:val="single" w:sz="4" w:space="0" w:color="auto"/>
                    <w:right w:val="single" w:sz="4" w:space="0" w:color="auto"/>
                  </w:tcBorders>
                </w:tcPr>
                <w:p w14:paraId="7CEC185E" w14:textId="3D0C0A57" w:rsidR="00050D04" w:rsidRPr="00C40D99" w:rsidRDefault="00CB2CBC" w:rsidP="00A0213A">
                  <w:pPr>
                    <w:jc w:val="both"/>
                    <w:rPr>
                      <w:sz w:val="22"/>
                      <w:szCs w:val="22"/>
                    </w:rPr>
                  </w:pPr>
                  <w:r w:rsidRPr="00CB2CBC">
                    <w:rPr>
                      <w:sz w:val="22"/>
                      <w:szCs w:val="22"/>
                    </w:rPr>
                    <w:t>5-6 PD katalogas.pdf</w:t>
                  </w:r>
                </w:p>
              </w:tc>
            </w:tr>
            <w:tr w:rsidR="00050D04" w:rsidRPr="00C40D99" w14:paraId="6C573C03"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0A501EAC" w14:textId="72EA61F5" w:rsidR="00050D04" w:rsidRPr="00C40D99" w:rsidRDefault="004D4783" w:rsidP="00A0213A">
                  <w:pPr>
                    <w:jc w:val="both"/>
                    <w:rPr>
                      <w:sz w:val="22"/>
                      <w:szCs w:val="22"/>
                    </w:rPr>
                  </w:pPr>
                  <w:r>
                    <w:rPr>
                      <w:sz w:val="22"/>
                      <w:szCs w:val="22"/>
                    </w:rPr>
                    <w:t>6</w:t>
                  </w:r>
                </w:p>
              </w:tc>
              <w:tc>
                <w:tcPr>
                  <w:tcW w:w="2217" w:type="dxa"/>
                  <w:tcBorders>
                    <w:top w:val="single" w:sz="4" w:space="0" w:color="auto"/>
                    <w:left w:val="single" w:sz="4" w:space="0" w:color="auto"/>
                    <w:bottom w:val="single" w:sz="4" w:space="0" w:color="auto"/>
                    <w:right w:val="single" w:sz="4" w:space="0" w:color="auto"/>
                  </w:tcBorders>
                </w:tcPr>
                <w:p w14:paraId="3EB5602F" w14:textId="27495C6A" w:rsidR="00050D04" w:rsidRPr="00C40D99" w:rsidRDefault="00D071D6" w:rsidP="00A0213A">
                  <w:pPr>
                    <w:jc w:val="both"/>
                    <w:rPr>
                      <w:sz w:val="22"/>
                      <w:szCs w:val="22"/>
                    </w:rPr>
                  </w:pPr>
                  <w:r>
                    <w:rPr>
                      <w:sz w:val="22"/>
                      <w:szCs w:val="22"/>
                    </w:rPr>
                    <w:t>5-6 p.d. CE</w:t>
                  </w:r>
                </w:p>
              </w:tc>
              <w:tc>
                <w:tcPr>
                  <w:tcW w:w="2410" w:type="dxa"/>
                  <w:tcBorders>
                    <w:top w:val="single" w:sz="4" w:space="0" w:color="auto"/>
                    <w:left w:val="single" w:sz="4" w:space="0" w:color="auto"/>
                    <w:bottom w:val="single" w:sz="4" w:space="0" w:color="auto"/>
                    <w:right w:val="single" w:sz="4" w:space="0" w:color="auto"/>
                  </w:tcBorders>
                </w:tcPr>
                <w:p w14:paraId="4F37D1A7" w14:textId="604145A9" w:rsidR="00050D04" w:rsidRPr="00C40D99" w:rsidRDefault="00D071D6" w:rsidP="00A0213A">
                  <w:pPr>
                    <w:jc w:val="both"/>
                    <w:rPr>
                      <w:sz w:val="22"/>
                      <w:szCs w:val="22"/>
                    </w:rPr>
                  </w:pPr>
                  <w:r>
                    <w:rPr>
                      <w:sz w:val="22"/>
                      <w:szCs w:val="22"/>
                    </w:rPr>
                    <w:t>6</w:t>
                  </w:r>
                </w:p>
              </w:tc>
              <w:tc>
                <w:tcPr>
                  <w:tcW w:w="4266" w:type="dxa"/>
                  <w:tcBorders>
                    <w:top w:val="single" w:sz="4" w:space="0" w:color="auto"/>
                    <w:left w:val="single" w:sz="4" w:space="0" w:color="auto"/>
                    <w:bottom w:val="single" w:sz="4" w:space="0" w:color="auto"/>
                    <w:right w:val="single" w:sz="4" w:space="0" w:color="auto"/>
                  </w:tcBorders>
                </w:tcPr>
                <w:p w14:paraId="2B72C0B2" w14:textId="6ECEBDA8" w:rsidR="00050D04" w:rsidRPr="00C40D99" w:rsidRDefault="002075A5" w:rsidP="00A0213A">
                  <w:pPr>
                    <w:jc w:val="both"/>
                    <w:rPr>
                      <w:sz w:val="22"/>
                      <w:szCs w:val="22"/>
                    </w:rPr>
                  </w:pPr>
                  <w:r w:rsidRPr="002075A5">
                    <w:rPr>
                      <w:sz w:val="22"/>
                      <w:szCs w:val="22"/>
                    </w:rPr>
                    <w:t>5-6 PD CE confirmation letter.pdf</w:t>
                  </w:r>
                </w:p>
              </w:tc>
            </w:tr>
            <w:tr w:rsidR="00050D04" w:rsidRPr="00C40D99" w14:paraId="1ABE296A"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0229C9DD" w14:textId="24BCDF9A" w:rsidR="00050D04" w:rsidRPr="00C40D99" w:rsidRDefault="004D4783" w:rsidP="00A0213A">
                  <w:pPr>
                    <w:jc w:val="both"/>
                    <w:rPr>
                      <w:sz w:val="22"/>
                      <w:szCs w:val="22"/>
                    </w:rPr>
                  </w:pPr>
                  <w:r>
                    <w:rPr>
                      <w:sz w:val="22"/>
                      <w:szCs w:val="22"/>
                    </w:rPr>
                    <w:t>7</w:t>
                  </w:r>
                </w:p>
              </w:tc>
              <w:tc>
                <w:tcPr>
                  <w:tcW w:w="2217" w:type="dxa"/>
                  <w:tcBorders>
                    <w:top w:val="single" w:sz="4" w:space="0" w:color="auto"/>
                    <w:left w:val="single" w:sz="4" w:space="0" w:color="auto"/>
                    <w:bottom w:val="single" w:sz="4" w:space="0" w:color="auto"/>
                    <w:right w:val="single" w:sz="4" w:space="0" w:color="auto"/>
                  </w:tcBorders>
                </w:tcPr>
                <w:p w14:paraId="1831C95A" w14:textId="684A938A" w:rsidR="00050D04" w:rsidRPr="00C40D99" w:rsidRDefault="00855CDC" w:rsidP="00A0213A">
                  <w:pPr>
                    <w:jc w:val="both"/>
                    <w:rPr>
                      <w:sz w:val="22"/>
                      <w:szCs w:val="22"/>
                    </w:rPr>
                  </w:pPr>
                  <w:r>
                    <w:rPr>
                      <w:sz w:val="22"/>
                      <w:szCs w:val="22"/>
                    </w:rPr>
                    <w:t>6 priedas</w:t>
                  </w:r>
                </w:p>
              </w:tc>
              <w:tc>
                <w:tcPr>
                  <w:tcW w:w="2410" w:type="dxa"/>
                  <w:tcBorders>
                    <w:top w:val="single" w:sz="4" w:space="0" w:color="auto"/>
                    <w:left w:val="single" w:sz="4" w:space="0" w:color="auto"/>
                    <w:bottom w:val="single" w:sz="4" w:space="0" w:color="auto"/>
                    <w:right w:val="single" w:sz="4" w:space="0" w:color="auto"/>
                  </w:tcBorders>
                </w:tcPr>
                <w:p w14:paraId="49063FAA" w14:textId="49131A42" w:rsidR="00050D04" w:rsidRPr="00C40D99" w:rsidRDefault="00765411" w:rsidP="00A0213A">
                  <w:pPr>
                    <w:jc w:val="both"/>
                    <w:rPr>
                      <w:sz w:val="22"/>
                      <w:szCs w:val="22"/>
                    </w:rPr>
                  </w:pPr>
                  <w:r>
                    <w:rPr>
                      <w:sz w:val="22"/>
                      <w:szCs w:val="22"/>
                    </w:rPr>
                    <w:t>1</w:t>
                  </w:r>
                </w:p>
              </w:tc>
              <w:tc>
                <w:tcPr>
                  <w:tcW w:w="4266" w:type="dxa"/>
                  <w:tcBorders>
                    <w:top w:val="single" w:sz="4" w:space="0" w:color="auto"/>
                    <w:left w:val="single" w:sz="4" w:space="0" w:color="auto"/>
                    <w:bottom w:val="single" w:sz="4" w:space="0" w:color="auto"/>
                    <w:right w:val="single" w:sz="4" w:space="0" w:color="auto"/>
                  </w:tcBorders>
                </w:tcPr>
                <w:p w14:paraId="0FC52F8F" w14:textId="43ABB27D" w:rsidR="00050D04" w:rsidRPr="00C40D99" w:rsidRDefault="00855CDC" w:rsidP="00A0213A">
                  <w:pPr>
                    <w:jc w:val="both"/>
                    <w:rPr>
                      <w:sz w:val="22"/>
                      <w:szCs w:val="22"/>
                    </w:rPr>
                  </w:pPr>
                  <w:r w:rsidRPr="00855CDC">
                    <w:rPr>
                      <w:sz w:val="22"/>
                      <w:szCs w:val="22"/>
                    </w:rPr>
                    <w:t>6 Priedas. Deklaracija dėl tiekėjo atsakingų asmenų.docx</w:t>
                  </w:r>
                </w:p>
              </w:tc>
            </w:tr>
            <w:tr w:rsidR="00050D04" w:rsidRPr="00C40D99" w14:paraId="097F14EE"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09A16F98" w14:textId="7CDAEA7D" w:rsidR="00050D04" w:rsidRPr="00C40D99" w:rsidRDefault="004D4783" w:rsidP="00A0213A">
                  <w:pPr>
                    <w:jc w:val="both"/>
                    <w:rPr>
                      <w:sz w:val="22"/>
                      <w:szCs w:val="22"/>
                    </w:rPr>
                  </w:pPr>
                  <w:r>
                    <w:rPr>
                      <w:sz w:val="22"/>
                      <w:szCs w:val="22"/>
                    </w:rPr>
                    <w:t>8</w:t>
                  </w:r>
                </w:p>
              </w:tc>
              <w:tc>
                <w:tcPr>
                  <w:tcW w:w="2217" w:type="dxa"/>
                  <w:tcBorders>
                    <w:top w:val="single" w:sz="4" w:space="0" w:color="auto"/>
                    <w:left w:val="single" w:sz="4" w:space="0" w:color="auto"/>
                    <w:bottom w:val="single" w:sz="4" w:space="0" w:color="auto"/>
                    <w:right w:val="single" w:sz="4" w:space="0" w:color="auto"/>
                  </w:tcBorders>
                </w:tcPr>
                <w:p w14:paraId="1142C994" w14:textId="14C21ADB" w:rsidR="00050D04" w:rsidRPr="00C40D99" w:rsidRDefault="00765411" w:rsidP="00A0213A">
                  <w:pPr>
                    <w:jc w:val="both"/>
                    <w:rPr>
                      <w:sz w:val="22"/>
                      <w:szCs w:val="22"/>
                    </w:rPr>
                  </w:pPr>
                  <w:r>
                    <w:rPr>
                      <w:sz w:val="22"/>
                      <w:szCs w:val="22"/>
                    </w:rPr>
                    <w:t>7 prieddas</w:t>
                  </w:r>
                </w:p>
              </w:tc>
              <w:tc>
                <w:tcPr>
                  <w:tcW w:w="2410" w:type="dxa"/>
                  <w:tcBorders>
                    <w:top w:val="single" w:sz="4" w:space="0" w:color="auto"/>
                    <w:left w:val="single" w:sz="4" w:space="0" w:color="auto"/>
                    <w:bottom w:val="single" w:sz="4" w:space="0" w:color="auto"/>
                    <w:right w:val="single" w:sz="4" w:space="0" w:color="auto"/>
                  </w:tcBorders>
                </w:tcPr>
                <w:p w14:paraId="4A3BDE73" w14:textId="758CF1F0" w:rsidR="00050D04" w:rsidRPr="00C40D99" w:rsidRDefault="00765411" w:rsidP="00A0213A">
                  <w:pPr>
                    <w:jc w:val="both"/>
                    <w:rPr>
                      <w:sz w:val="22"/>
                      <w:szCs w:val="22"/>
                    </w:rPr>
                  </w:pPr>
                  <w:r>
                    <w:rPr>
                      <w:sz w:val="22"/>
                      <w:szCs w:val="22"/>
                    </w:rPr>
                    <w:t>1</w:t>
                  </w:r>
                </w:p>
              </w:tc>
              <w:tc>
                <w:tcPr>
                  <w:tcW w:w="4266" w:type="dxa"/>
                  <w:tcBorders>
                    <w:top w:val="single" w:sz="4" w:space="0" w:color="auto"/>
                    <w:left w:val="single" w:sz="4" w:space="0" w:color="auto"/>
                    <w:bottom w:val="single" w:sz="4" w:space="0" w:color="auto"/>
                    <w:right w:val="single" w:sz="4" w:space="0" w:color="auto"/>
                  </w:tcBorders>
                </w:tcPr>
                <w:p w14:paraId="75D1B7A4" w14:textId="6B1888BA" w:rsidR="00050D04" w:rsidRPr="00C40D99" w:rsidRDefault="00765411" w:rsidP="00A0213A">
                  <w:pPr>
                    <w:jc w:val="both"/>
                    <w:rPr>
                      <w:sz w:val="22"/>
                      <w:szCs w:val="22"/>
                    </w:rPr>
                  </w:pPr>
                  <w:r w:rsidRPr="00765411">
                    <w:rPr>
                      <w:sz w:val="22"/>
                      <w:szCs w:val="22"/>
                    </w:rPr>
                    <w:t>7 priedas. Tiekėjo deklaracija dėl Tarybos Reglamente (ES) 2022576 nustatytų sąlygų nebuvimo.docx</w:t>
                  </w:r>
                </w:p>
              </w:tc>
            </w:tr>
            <w:tr w:rsidR="00050D04" w:rsidRPr="00C40D99" w14:paraId="3D89EB6B"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620464CA" w14:textId="7562AB8D" w:rsidR="00050D04" w:rsidRPr="00C40D99" w:rsidRDefault="004D4783" w:rsidP="00A0213A">
                  <w:pPr>
                    <w:jc w:val="both"/>
                    <w:rPr>
                      <w:sz w:val="22"/>
                      <w:szCs w:val="22"/>
                    </w:rPr>
                  </w:pPr>
                  <w:r>
                    <w:rPr>
                      <w:sz w:val="22"/>
                      <w:szCs w:val="22"/>
                    </w:rPr>
                    <w:t>9</w:t>
                  </w:r>
                </w:p>
              </w:tc>
              <w:tc>
                <w:tcPr>
                  <w:tcW w:w="2217" w:type="dxa"/>
                  <w:tcBorders>
                    <w:top w:val="single" w:sz="4" w:space="0" w:color="auto"/>
                    <w:left w:val="single" w:sz="4" w:space="0" w:color="auto"/>
                    <w:bottom w:val="single" w:sz="4" w:space="0" w:color="auto"/>
                    <w:right w:val="single" w:sz="4" w:space="0" w:color="auto"/>
                  </w:tcBorders>
                </w:tcPr>
                <w:p w14:paraId="5D9B7611" w14:textId="25A8C64B" w:rsidR="00050D04" w:rsidRPr="00C40D99" w:rsidRDefault="00DC6F22" w:rsidP="00A0213A">
                  <w:pPr>
                    <w:jc w:val="both"/>
                    <w:rPr>
                      <w:sz w:val="22"/>
                      <w:szCs w:val="22"/>
                    </w:rPr>
                  </w:pPr>
                  <w:r>
                    <w:rPr>
                      <w:sz w:val="22"/>
                      <w:szCs w:val="22"/>
                    </w:rPr>
                    <w:t>EBVPD</w:t>
                  </w:r>
                </w:p>
              </w:tc>
              <w:tc>
                <w:tcPr>
                  <w:tcW w:w="2410" w:type="dxa"/>
                  <w:tcBorders>
                    <w:top w:val="single" w:sz="4" w:space="0" w:color="auto"/>
                    <w:left w:val="single" w:sz="4" w:space="0" w:color="auto"/>
                    <w:bottom w:val="single" w:sz="4" w:space="0" w:color="auto"/>
                    <w:right w:val="single" w:sz="4" w:space="0" w:color="auto"/>
                  </w:tcBorders>
                </w:tcPr>
                <w:p w14:paraId="300D5E77" w14:textId="3EBF12BA" w:rsidR="00050D04" w:rsidRPr="00C40D99" w:rsidRDefault="00DC6F22" w:rsidP="00A0213A">
                  <w:pPr>
                    <w:jc w:val="both"/>
                    <w:rPr>
                      <w:sz w:val="22"/>
                      <w:szCs w:val="22"/>
                    </w:rPr>
                  </w:pPr>
                  <w:r>
                    <w:rPr>
                      <w:sz w:val="22"/>
                      <w:szCs w:val="22"/>
                    </w:rPr>
                    <w:t>14</w:t>
                  </w:r>
                </w:p>
              </w:tc>
              <w:tc>
                <w:tcPr>
                  <w:tcW w:w="4266" w:type="dxa"/>
                  <w:tcBorders>
                    <w:top w:val="single" w:sz="4" w:space="0" w:color="auto"/>
                    <w:left w:val="single" w:sz="4" w:space="0" w:color="auto"/>
                    <w:bottom w:val="single" w:sz="4" w:space="0" w:color="auto"/>
                    <w:right w:val="single" w:sz="4" w:space="0" w:color="auto"/>
                  </w:tcBorders>
                </w:tcPr>
                <w:p w14:paraId="0BEDD17A" w14:textId="63FEE552" w:rsidR="00050D04" w:rsidRPr="00C40D99" w:rsidRDefault="00DC6F22" w:rsidP="00A0213A">
                  <w:pPr>
                    <w:jc w:val="both"/>
                    <w:rPr>
                      <w:sz w:val="22"/>
                      <w:szCs w:val="22"/>
                    </w:rPr>
                  </w:pPr>
                  <w:r w:rsidRPr="00DC6F22">
                    <w:rPr>
                      <w:sz w:val="22"/>
                      <w:szCs w:val="22"/>
                    </w:rPr>
                    <w:t>espd-response.pdf</w:t>
                  </w:r>
                </w:p>
              </w:tc>
            </w:tr>
            <w:tr w:rsidR="00050D04" w:rsidRPr="00C40D99" w14:paraId="204191D2"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1E362A2C" w14:textId="1F376650" w:rsidR="00050D04" w:rsidRPr="00C40D99" w:rsidRDefault="004D4783" w:rsidP="00A0213A">
                  <w:pPr>
                    <w:jc w:val="both"/>
                    <w:rPr>
                      <w:sz w:val="22"/>
                      <w:szCs w:val="22"/>
                    </w:rPr>
                  </w:pPr>
                  <w:r>
                    <w:rPr>
                      <w:sz w:val="22"/>
                      <w:szCs w:val="22"/>
                    </w:rPr>
                    <w:t>10</w:t>
                  </w:r>
                </w:p>
              </w:tc>
              <w:tc>
                <w:tcPr>
                  <w:tcW w:w="2217" w:type="dxa"/>
                  <w:tcBorders>
                    <w:top w:val="single" w:sz="4" w:space="0" w:color="auto"/>
                    <w:left w:val="single" w:sz="4" w:space="0" w:color="auto"/>
                    <w:bottom w:val="single" w:sz="4" w:space="0" w:color="auto"/>
                    <w:right w:val="single" w:sz="4" w:space="0" w:color="auto"/>
                  </w:tcBorders>
                </w:tcPr>
                <w:p w14:paraId="1EFCA630" w14:textId="4063198D" w:rsidR="00050D04" w:rsidRPr="00C40D99" w:rsidRDefault="00DC6F22" w:rsidP="00A0213A">
                  <w:pPr>
                    <w:jc w:val="both"/>
                    <w:rPr>
                      <w:sz w:val="22"/>
                      <w:szCs w:val="22"/>
                    </w:rPr>
                  </w:pPr>
                  <w:r>
                    <w:rPr>
                      <w:sz w:val="22"/>
                      <w:szCs w:val="22"/>
                    </w:rPr>
                    <w:t>EBVPD</w:t>
                  </w:r>
                </w:p>
              </w:tc>
              <w:tc>
                <w:tcPr>
                  <w:tcW w:w="2410" w:type="dxa"/>
                  <w:tcBorders>
                    <w:top w:val="single" w:sz="4" w:space="0" w:color="auto"/>
                    <w:left w:val="single" w:sz="4" w:space="0" w:color="auto"/>
                    <w:bottom w:val="single" w:sz="4" w:space="0" w:color="auto"/>
                    <w:right w:val="single" w:sz="4" w:space="0" w:color="auto"/>
                  </w:tcBorders>
                </w:tcPr>
                <w:p w14:paraId="5D804EDC" w14:textId="77A6D98B" w:rsidR="00050D04" w:rsidRPr="00C40D99" w:rsidRDefault="00DC6F22" w:rsidP="00A0213A">
                  <w:pPr>
                    <w:jc w:val="both"/>
                    <w:rPr>
                      <w:sz w:val="22"/>
                      <w:szCs w:val="22"/>
                    </w:rPr>
                  </w:pPr>
                  <w:r>
                    <w:rPr>
                      <w:sz w:val="22"/>
                      <w:szCs w:val="22"/>
                    </w:rPr>
                    <w:t>14</w:t>
                  </w:r>
                </w:p>
              </w:tc>
              <w:tc>
                <w:tcPr>
                  <w:tcW w:w="4266" w:type="dxa"/>
                  <w:tcBorders>
                    <w:top w:val="single" w:sz="4" w:space="0" w:color="auto"/>
                    <w:left w:val="single" w:sz="4" w:space="0" w:color="auto"/>
                    <w:bottom w:val="single" w:sz="4" w:space="0" w:color="auto"/>
                    <w:right w:val="single" w:sz="4" w:space="0" w:color="auto"/>
                  </w:tcBorders>
                </w:tcPr>
                <w:p w14:paraId="1E5E3C72" w14:textId="51476276" w:rsidR="00050D04" w:rsidRPr="00C40D99" w:rsidRDefault="004D4783" w:rsidP="00A0213A">
                  <w:pPr>
                    <w:jc w:val="both"/>
                    <w:rPr>
                      <w:sz w:val="22"/>
                      <w:szCs w:val="22"/>
                    </w:rPr>
                  </w:pPr>
                  <w:r w:rsidRPr="004D4783">
                    <w:rPr>
                      <w:sz w:val="22"/>
                      <w:szCs w:val="22"/>
                    </w:rPr>
                    <w:t>espd-response.xml</w:t>
                  </w:r>
                </w:p>
              </w:tc>
            </w:tr>
            <w:tr w:rsidR="00050D04" w:rsidRPr="00C40D99" w14:paraId="6E58CC0C"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69CC0E5D" w14:textId="33FC9489" w:rsidR="00050D04" w:rsidRPr="00C40D99" w:rsidRDefault="00050D04" w:rsidP="00A0213A">
                  <w:pPr>
                    <w:jc w:val="both"/>
                    <w:rPr>
                      <w:sz w:val="22"/>
                      <w:szCs w:val="22"/>
                    </w:rPr>
                  </w:pPr>
                </w:p>
              </w:tc>
              <w:tc>
                <w:tcPr>
                  <w:tcW w:w="2217" w:type="dxa"/>
                  <w:tcBorders>
                    <w:top w:val="single" w:sz="4" w:space="0" w:color="auto"/>
                    <w:left w:val="single" w:sz="4" w:space="0" w:color="auto"/>
                    <w:bottom w:val="single" w:sz="4" w:space="0" w:color="auto"/>
                    <w:right w:val="single" w:sz="4" w:space="0" w:color="auto"/>
                  </w:tcBorders>
                </w:tcPr>
                <w:p w14:paraId="544FFE0B" w14:textId="77777777" w:rsidR="00050D04" w:rsidRPr="00C40D99" w:rsidRDefault="00050D04" w:rsidP="00A0213A">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D1DA4B" w14:textId="77777777" w:rsidR="00050D04" w:rsidRPr="00C40D99" w:rsidRDefault="00050D04" w:rsidP="00A0213A">
                  <w:pPr>
                    <w:jc w:val="both"/>
                    <w:rPr>
                      <w:sz w:val="22"/>
                      <w:szCs w:val="22"/>
                    </w:rPr>
                  </w:pPr>
                </w:p>
              </w:tc>
              <w:tc>
                <w:tcPr>
                  <w:tcW w:w="4266" w:type="dxa"/>
                  <w:tcBorders>
                    <w:top w:val="single" w:sz="4" w:space="0" w:color="auto"/>
                    <w:left w:val="single" w:sz="4" w:space="0" w:color="auto"/>
                    <w:bottom w:val="single" w:sz="4" w:space="0" w:color="auto"/>
                    <w:right w:val="single" w:sz="4" w:space="0" w:color="auto"/>
                  </w:tcBorders>
                </w:tcPr>
                <w:p w14:paraId="5CB0311B" w14:textId="77777777" w:rsidR="00050D04" w:rsidRPr="00C40D99" w:rsidRDefault="00050D04" w:rsidP="00A0213A">
                  <w:pPr>
                    <w:jc w:val="both"/>
                    <w:rPr>
                      <w:sz w:val="22"/>
                      <w:szCs w:val="22"/>
                    </w:rPr>
                  </w:pPr>
                </w:p>
              </w:tc>
            </w:tr>
            <w:tr w:rsidR="00050D04" w:rsidRPr="00C40D99" w14:paraId="26485AF5"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4229B514" w14:textId="77777777" w:rsidR="00050D04" w:rsidRPr="00C40D99" w:rsidRDefault="00050D04" w:rsidP="00A0213A">
                  <w:pPr>
                    <w:jc w:val="both"/>
                    <w:rPr>
                      <w:sz w:val="22"/>
                      <w:szCs w:val="22"/>
                    </w:rPr>
                  </w:pPr>
                </w:p>
              </w:tc>
              <w:tc>
                <w:tcPr>
                  <w:tcW w:w="2217" w:type="dxa"/>
                  <w:tcBorders>
                    <w:top w:val="single" w:sz="4" w:space="0" w:color="auto"/>
                    <w:left w:val="single" w:sz="4" w:space="0" w:color="auto"/>
                    <w:bottom w:val="single" w:sz="4" w:space="0" w:color="auto"/>
                    <w:right w:val="single" w:sz="4" w:space="0" w:color="auto"/>
                  </w:tcBorders>
                </w:tcPr>
                <w:p w14:paraId="55149010" w14:textId="77777777" w:rsidR="00050D04" w:rsidRPr="00C40D99" w:rsidRDefault="00050D04" w:rsidP="00A0213A">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E7A0D0" w14:textId="77777777" w:rsidR="00050D04" w:rsidRPr="00C40D99" w:rsidRDefault="00050D04" w:rsidP="00A0213A">
                  <w:pPr>
                    <w:jc w:val="both"/>
                    <w:rPr>
                      <w:sz w:val="22"/>
                      <w:szCs w:val="22"/>
                    </w:rPr>
                  </w:pPr>
                </w:p>
              </w:tc>
              <w:tc>
                <w:tcPr>
                  <w:tcW w:w="4266" w:type="dxa"/>
                  <w:tcBorders>
                    <w:top w:val="single" w:sz="4" w:space="0" w:color="auto"/>
                    <w:left w:val="single" w:sz="4" w:space="0" w:color="auto"/>
                    <w:bottom w:val="single" w:sz="4" w:space="0" w:color="auto"/>
                    <w:right w:val="single" w:sz="4" w:space="0" w:color="auto"/>
                  </w:tcBorders>
                </w:tcPr>
                <w:p w14:paraId="21110DBA" w14:textId="77777777" w:rsidR="00050D04" w:rsidRPr="00C40D99" w:rsidRDefault="00050D04" w:rsidP="00A0213A">
                  <w:pPr>
                    <w:jc w:val="both"/>
                    <w:rPr>
                      <w:sz w:val="22"/>
                      <w:szCs w:val="22"/>
                    </w:rPr>
                  </w:pPr>
                </w:p>
              </w:tc>
            </w:tr>
            <w:tr w:rsidR="00050D04" w:rsidRPr="00C40D99" w14:paraId="702405A9"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113D507B" w14:textId="77777777" w:rsidR="00050D04" w:rsidRPr="00C40D99" w:rsidRDefault="00050D04" w:rsidP="00A0213A">
                  <w:pPr>
                    <w:jc w:val="both"/>
                    <w:rPr>
                      <w:sz w:val="22"/>
                      <w:szCs w:val="22"/>
                    </w:rPr>
                  </w:pPr>
                </w:p>
              </w:tc>
              <w:tc>
                <w:tcPr>
                  <w:tcW w:w="2217" w:type="dxa"/>
                  <w:tcBorders>
                    <w:top w:val="single" w:sz="4" w:space="0" w:color="auto"/>
                    <w:left w:val="single" w:sz="4" w:space="0" w:color="auto"/>
                    <w:bottom w:val="single" w:sz="4" w:space="0" w:color="auto"/>
                    <w:right w:val="single" w:sz="4" w:space="0" w:color="auto"/>
                  </w:tcBorders>
                </w:tcPr>
                <w:p w14:paraId="78452904" w14:textId="77777777" w:rsidR="00050D04" w:rsidRPr="00C40D99" w:rsidRDefault="00050D04" w:rsidP="00A0213A">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437059" w14:textId="77777777" w:rsidR="00050D04" w:rsidRPr="00C40D99" w:rsidRDefault="00050D04" w:rsidP="00A0213A">
                  <w:pPr>
                    <w:jc w:val="both"/>
                    <w:rPr>
                      <w:sz w:val="22"/>
                      <w:szCs w:val="22"/>
                    </w:rPr>
                  </w:pPr>
                </w:p>
              </w:tc>
              <w:tc>
                <w:tcPr>
                  <w:tcW w:w="4266" w:type="dxa"/>
                  <w:tcBorders>
                    <w:top w:val="single" w:sz="4" w:space="0" w:color="auto"/>
                    <w:left w:val="single" w:sz="4" w:space="0" w:color="auto"/>
                    <w:bottom w:val="single" w:sz="4" w:space="0" w:color="auto"/>
                    <w:right w:val="single" w:sz="4" w:space="0" w:color="auto"/>
                  </w:tcBorders>
                </w:tcPr>
                <w:p w14:paraId="0639BD68" w14:textId="77777777" w:rsidR="00050D04" w:rsidRPr="00C40D99" w:rsidRDefault="00050D04" w:rsidP="00A0213A">
                  <w:pPr>
                    <w:jc w:val="both"/>
                    <w:rPr>
                      <w:sz w:val="22"/>
                      <w:szCs w:val="22"/>
                    </w:rPr>
                  </w:pPr>
                </w:p>
              </w:tc>
            </w:tr>
            <w:tr w:rsidR="00050D04" w:rsidRPr="00C40D99" w14:paraId="072FF6DD"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7DD11317" w14:textId="77777777" w:rsidR="00050D04" w:rsidRPr="00C40D99" w:rsidRDefault="00050D04" w:rsidP="00A0213A">
                  <w:pPr>
                    <w:jc w:val="both"/>
                    <w:rPr>
                      <w:sz w:val="22"/>
                      <w:szCs w:val="22"/>
                    </w:rPr>
                  </w:pPr>
                </w:p>
              </w:tc>
              <w:tc>
                <w:tcPr>
                  <w:tcW w:w="2217" w:type="dxa"/>
                  <w:tcBorders>
                    <w:top w:val="single" w:sz="4" w:space="0" w:color="auto"/>
                    <w:left w:val="single" w:sz="4" w:space="0" w:color="auto"/>
                    <w:bottom w:val="single" w:sz="4" w:space="0" w:color="auto"/>
                    <w:right w:val="single" w:sz="4" w:space="0" w:color="auto"/>
                  </w:tcBorders>
                </w:tcPr>
                <w:p w14:paraId="58D65297" w14:textId="77777777" w:rsidR="00050D04" w:rsidRPr="00C40D99" w:rsidRDefault="00050D04" w:rsidP="00A0213A">
                  <w:pPr>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2B57BA" w14:textId="77777777" w:rsidR="00050D04" w:rsidRPr="00C40D99" w:rsidRDefault="00050D04" w:rsidP="00A0213A">
                  <w:pPr>
                    <w:jc w:val="both"/>
                    <w:rPr>
                      <w:sz w:val="22"/>
                      <w:szCs w:val="22"/>
                    </w:rPr>
                  </w:pPr>
                </w:p>
              </w:tc>
              <w:tc>
                <w:tcPr>
                  <w:tcW w:w="4266" w:type="dxa"/>
                  <w:tcBorders>
                    <w:top w:val="single" w:sz="4" w:space="0" w:color="auto"/>
                    <w:left w:val="single" w:sz="4" w:space="0" w:color="auto"/>
                    <w:bottom w:val="single" w:sz="4" w:space="0" w:color="auto"/>
                    <w:right w:val="single" w:sz="4" w:space="0" w:color="auto"/>
                  </w:tcBorders>
                </w:tcPr>
                <w:p w14:paraId="66D1517C" w14:textId="77777777" w:rsidR="00050D04" w:rsidRPr="00C40D99" w:rsidRDefault="00050D04" w:rsidP="00A0213A">
                  <w:pPr>
                    <w:jc w:val="both"/>
                    <w:rPr>
                      <w:sz w:val="22"/>
                      <w:szCs w:val="22"/>
                    </w:rPr>
                  </w:pPr>
                </w:p>
              </w:tc>
            </w:tr>
            <w:tr w:rsidR="00FB4309" w:rsidRPr="00C40D99" w14:paraId="3C23BE35" w14:textId="77777777" w:rsidTr="00B90BDF">
              <w:trPr>
                <w:trHeight w:val="272"/>
              </w:trPr>
              <w:tc>
                <w:tcPr>
                  <w:tcW w:w="644" w:type="dxa"/>
                  <w:tcBorders>
                    <w:top w:val="single" w:sz="4" w:space="0" w:color="auto"/>
                    <w:left w:val="single" w:sz="4" w:space="0" w:color="auto"/>
                    <w:bottom w:val="single" w:sz="4" w:space="0" w:color="auto"/>
                    <w:right w:val="single" w:sz="4" w:space="0" w:color="auto"/>
                  </w:tcBorders>
                </w:tcPr>
                <w:p w14:paraId="1942CC86" w14:textId="77777777" w:rsidR="00FB4309" w:rsidRPr="00C40D99" w:rsidRDefault="00FB4309" w:rsidP="00A0213A">
                  <w:pPr>
                    <w:jc w:val="both"/>
                    <w:rPr>
                      <w:sz w:val="22"/>
                      <w:szCs w:val="22"/>
                    </w:rPr>
                  </w:pPr>
                </w:p>
              </w:tc>
              <w:tc>
                <w:tcPr>
                  <w:tcW w:w="2217" w:type="dxa"/>
                  <w:tcBorders>
                    <w:top w:val="single" w:sz="4" w:space="0" w:color="auto"/>
                    <w:left w:val="single" w:sz="4" w:space="0" w:color="auto"/>
                    <w:bottom w:val="single" w:sz="4" w:space="0" w:color="auto"/>
                    <w:right w:val="single" w:sz="4" w:space="0" w:color="auto"/>
                  </w:tcBorders>
                </w:tcPr>
                <w:p w14:paraId="32ACF517" w14:textId="77777777" w:rsidR="00FB4309" w:rsidRPr="00C40D99" w:rsidRDefault="00FB4309" w:rsidP="00A0213A">
                  <w:pPr>
                    <w:pStyle w:val="Header"/>
                    <w:widowControl/>
                    <w:tabs>
                      <w:tab w:val="left" w:pos="1296"/>
                    </w:tabs>
                    <w:spacing w:after="0"/>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04346FA" w14:textId="77777777" w:rsidR="00FB4309" w:rsidRPr="00C40D99" w:rsidRDefault="00FB4309" w:rsidP="00A0213A">
                  <w:pPr>
                    <w:jc w:val="both"/>
                    <w:rPr>
                      <w:sz w:val="22"/>
                      <w:szCs w:val="22"/>
                    </w:rPr>
                  </w:pPr>
                </w:p>
              </w:tc>
              <w:tc>
                <w:tcPr>
                  <w:tcW w:w="4266" w:type="dxa"/>
                  <w:tcBorders>
                    <w:top w:val="single" w:sz="4" w:space="0" w:color="auto"/>
                    <w:left w:val="single" w:sz="4" w:space="0" w:color="auto"/>
                    <w:bottom w:val="single" w:sz="4" w:space="0" w:color="auto"/>
                    <w:right w:val="single" w:sz="4" w:space="0" w:color="auto"/>
                  </w:tcBorders>
                </w:tcPr>
                <w:p w14:paraId="2006B392" w14:textId="77777777" w:rsidR="00FB4309" w:rsidRPr="00C40D99" w:rsidRDefault="00FB4309" w:rsidP="00A0213A">
                  <w:pPr>
                    <w:jc w:val="both"/>
                    <w:rPr>
                      <w:sz w:val="22"/>
                      <w:szCs w:val="22"/>
                    </w:rPr>
                  </w:pPr>
                </w:p>
              </w:tc>
            </w:tr>
          </w:tbl>
          <w:p w14:paraId="4244CCBF" w14:textId="77777777" w:rsidR="00963036" w:rsidRDefault="00963036" w:rsidP="00963036">
            <w:pPr>
              <w:ind w:right="318" w:firstLine="720"/>
              <w:jc w:val="right"/>
              <w:rPr>
                <w:sz w:val="22"/>
                <w:szCs w:val="22"/>
              </w:rPr>
            </w:pPr>
          </w:p>
          <w:p w14:paraId="646F9EE4" w14:textId="77777777" w:rsidR="00963036" w:rsidRPr="00CC03D0" w:rsidRDefault="00963036" w:rsidP="00963036">
            <w:pPr>
              <w:ind w:right="318" w:firstLine="720"/>
              <w:jc w:val="right"/>
              <w:rPr>
                <w:sz w:val="22"/>
                <w:szCs w:val="22"/>
              </w:rPr>
            </w:pPr>
          </w:p>
          <w:p w14:paraId="292F7310" w14:textId="77777777" w:rsidR="00FB4309" w:rsidRPr="00C40D99" w:rsidRDefault="00FB4309" w:rsidP="00A0213A">
            <w:pPr>
              <w:ind w:right="-108" w:firstLine="720"/>
              <w:jc w:val="both"/>
              <w:rPr>
                <w:sz w:val="22"/>
                <w:szCs w:val="22"/>
              </w:rPr>
            </w:pPr>
            <w:r w:rsidRPr="00C40D99">
              <w:rPr>
                <w:sz w:val="22"/>
                <w:szCs w:val="22"/>
              </w:rPr>
              <w:t>Pasiūlymas galioja iki termino, nustatyto pirkimo dokumentuose.</w:t>
            </w:r>
          </w:p>
          <w:p w14:paraId="1C5DE550" w14:textId="77777777" w:rsidR="00FB4309" w:rsidRPr="00C40D99" w:rsidRDefault="00FB4309" w:rsidP="00A0213A">
            <w:pPr>
              <w:ind w:right="-108" w:firstLine="720"/>
              <w:jc w:val="both"/>
              <w:rPr>
                <w:sz w:val="22"/>
                <w:szCs w:val="22"/>
              </w:rPr>
            </w:pPr>
            <w:r w:rsidRPr="00C40D99">
              <w:rPr>
                <w:sz w:val="22"/>
                <w:szCs w:val="22"/>
              </w:rPr>
              <w:t>Pasiūlymo konfidencialią informaciją sudaro (tiekėjai turi nurodyti, kokia pasiūlyme pateikta informacija yra konfidenciali):</w:t>
            </w:r>
          </w:p>
          <w:p w14:paraId="5932DFE3" w14:textId="77777777" w:rsidR="00FB4309" w:rsidRPr="00C40D99" w:rsidRDefault="00FB4309" w:rsidP="00A0213A">
            <w:pPr>
              <w:ind w:right="-108"/>
              <w:jc w:val="both"/>
              <w:rPr>
                <w:sz w:val="22"/>
                <w:szCs w:val="22"/>
              </w:rPr>
            </w:pPr>
            <w:r w:rsidRPr="00C40D99">
              <w:rPr>
                <w:sz w:val="22"/>
                <w:szCs w:val="22"/>
              </w:rPr>
              <w:t>_________________________________________________________________________________________________________________________________________________________________</w:t>
            </w:r>
          </w:p>
          <w:p w14:paraId="0FC3FFA7" w14:textId="77777777" w:rsidR="0012296D" w:rsidRPr="00C40D99" w:rsidRDefault="0012296D" w:rsidP="0012296D">
            <w:pPr>
              <w:ind w:right="-102"/>
              <w:jc w:val="both"/>
              <w:rPr>
                <w:sz w:val="22"/>
                <w:szCs w:val="22"/>
              </w:rPr>
            </w:pPr>
            <w:r w:rsidRPr="00C40D99">
              <w:rPr>
                <w:b/>
                <w:sz w:val="22"/>
                <w:szCs w:val="22"/>
              </w:rPr>
              <w:t>SVARBU:</w:t>
            </w:r>
            <w:r w:rsidRPr="00C40D99">
              <w:rPr>
                <w:sz w:val="22"/>
                <w:szCs w:val="22"/>
              </w:rPr>
              <w:t xml:space="preserve"> Viešųjų pirkimų tarnyba yra išaiškinusi (žr.</w:t>
            </w:r>
            <w:r w:rsidR="005E75D0">
              <w:rPr>
                <w:sz w:val="22"/>
                <w:szCs w:val="22"/>
              </w:rPr>
              <w:t xml:space="preserve"> </w:t>
            </w:r>
            <w:r w:rsidR="005E75D0" w:rsidRPr="005E75D0">
              <w:rPr>
                <w:sz w:val="22"/>
                <w:szCs w:val="22"/>
              </w:rPr>
              <w:t>https://vpt.lrv.lt/uploads/vpt/documents/files/mp/konfidenciali_informacija.pdf</w:t>
            </w:r>
            <w:r w:rsidRPr="00C40D99">
              <w:rPr>
                <w:sz w:val="22"/>
                <w:szCs w:val="22"/>
              </w:rPr>
              <w:t xml:space="preserve">), kad visas tiekėjo pasiūlymas negali būti laikomas konfidencialia informacija. </w:t>
            </w:r>
            <w:r w:rsidRPr="00C40D99">
              <w:rPr>
                <w:sz w:val="22"/>
                <w:szCs w:val="22"/>
                <w:u w:val="single"/>
              </w:rPr>
              <w:t>Konfidencialia informacija taip pat nelaikoma</w:t>
            </w:r>
            <w:r w:rsidRPr="00C40D99">
              <w:rPr>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40D99">
              <w:rPr>
                <w:sz w:val="22"/>
                <w:szCs w:val="22"/>
                <w:u w:val="single"/>
              </w:rPr>
              <w:t>modelis, gamintojas</w:t>
            </w:r>
            <w:r w:rsidRPr="00C40D99">
              <w:rPr>
                <w:sz w:val="22"/>
                <w:szCs w:val="22"/>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w:t>
            </w:r>
            <w:r w:rsidRPr="00C40D99">
              <w:rPr>
                <w:sz w:val="22"/>
                <w:szCs w:val="22"/>
              </w:rPr>
              <w:lastRenderedPageBreak/>
              <w:t>konfidencialios informacijos pagrįstą būtinumą informaciją laikyti konfidencialia ir jos neatskleisti tretiesiems asmenims.</w:t>
            </w:r>
          </w:p>
          <w:p w14:paraId="6D336AA1" w14:textId="77777777" w:rsidR="0012296D" w:rsidRDefault="0012296D" w:rsidP="0012296D">
            <w:pPr>
              <w:ind w:right="-108" w:firstLine="720"/>
              <w:jc w:val="both"/>
              <w:rPr>
                <w:sz w:val="22"/>
                <w:szCs w:val="22"/>
              </w:rPr>
            </w:pPr>
            <w:r w:rsidRPr="00C40D99">
              <w:rPr>
                <w:b/>
                <w:sz w:val="22"/>
                <w:szCs w:val="22"/>
              </w:rPr>
              <w:t>PASTABA.</w:t>
            </w:r>
            <w:r w:rsidRPr="00C40D99">
              <w:rPr>
                <w:sz w:val="22"/>
                <w:szCs w:val="22"/>
              </w:rPr>
              <w:t xml:space="preserve"> Tiekėjui nenurodžius, kokia informacija yra konfidenciali, laikoma, kad konfidencialios informacijos pasiūlyme nėra.</w:t>
            </w:r>
          </w:p>
          <w:p w14:paraId="688E8ED5" w14:textId="77777777" w:rsidR="009C58AE" w:rsidRPr="00C40D99" w:rsidRDefault="009C58AE" w:rsidP="0012296D">
            <w:pPr>
              <w:ind w:right="-108" w:firstLine="720"/>
              <w:jc w:val="both"/>
              <w:rPr>
                <w:sz w:val="22"/>
                <w:szCs w:val="22"/>
              </w:rPr>
            </w:pPr>
          </w:p>
        </w:tc>
      </w:tr>
      <w:bookmarkEnd w:id="0"/>
    </w:tbl>
    <w:p w14:paraId="6C20198F" w14:textId="77777777" w:rsidR="00FB4309" w:rsidRPr="00C40D99" w:rsidRDefault="00FB4309" w:rsidP="00FB4309">
      <w:pPr>
        <w:jc w:val="right"/>
        <w:rPr>
          <w:sz w:val="22"/>
          <w:szCs w:val="22"/>
        </w:rPr>
      </w:pPr>
    </w:p>
    <w:p w14:paraId="26817F1B" w14:textId="77777777" w:rsidR="00F945A3" w:rsidRPr="00C40D99" w:rsidRDefault="00F945A3" w:rsidP="00F945A3">
      <w:pPr>
        <w:tabs>
          <w:tab w:val="left" w:pos="1020"/>
        </w:tabs>
        <w:rPr>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C40D99" w14:paraId="4EDC12D8" w14:textId="77777777" w:rsidTr="00310EED">
        <w:trPr>
          <w:trHeight w:val="37"/>
        </w:trPr>
        <w:tc>
          <w:tcPr>
            <w:tcW w:w="3415" w:type="dxa"/>
            <w:tcBorders>
              <w:top w:val="nil"/>
              <w:left w:val="nil"/>
              <w:bottom w:val="single" w:sz="4" w:space="0" w:color="auto"/>
              <w:right w:val="nil"/>
            </w:tcBorders>
          </w:tcPr>
          <w:p w14:paraId="50F607E6" w14:textId="41E23317" w:rsidR="00F945A3" w:rsidRPr="00C40D99" w:rsidRDefault="00EC7B62" w:rsidP="00F945A3">
            <w:pPr>
              <w:rPr>
                <w:sz w:val="22"/>
                <w:szCs w:val="22"/>
              </w:rPr>
            </w:pPr>
            <w:bookmarkStart w:id="2" w:name="_Hlk65680660"/>
            <w:r>
              <w:rPr>
                <w:sz w:val="22"/>
                <w:szCs w:val="22"/>
              </w:rPr>
              <w:t>Direktorius</w:t>
            </w:r>
          </w:p>
        </w:tc>
        <w:tc>
          <w:tcPr>
            <w:tcW w:w="628" w:type="dxa"/>
          </w:tcPr>
          <w:p w14:paraId="0999DB46" w14:textId="77777777" w:rsidR="00F945A3" w:rsidRPr="00C40D99" w:rsidRDefault="00F945A3" w:rsidP="00F945A3">
            <w:pPr>
              <w:jc w:val="center"/>
              <w:rPr>
                <w:sz w:val="22"/>
                <w:szCs w:val="22"/>
              </w:rPr>
            </w:pPr>
          </w:p>
        </w:tc>
        <w:tc>
          <w:tcPr>
            <w:tcW w:w="2058" w:type="dxa"/>
            <w:tcBorders>
              <w:top w:val="nil"/>
              <w:left w:val="nil"/>
              <w:bottom w:val="single" w:sz="4" w:space="0" w:color="auto"/>
              <w:right w:val="nil"/>
            </w:tcBorders>
          </w:tcPr>
          <w:p w14:paraId="6E7DC24D" w14:textId="77777777" w:rsidR="00F945A3" w:rsidRPr="00C40D99" w:rsidRDefault="00F945A3" w:rsidP="00F945A3">
            <w:pPr>
              <w:jc w:val="center"/>
              <w:rPr>
                <w:sz w:val="22"/>
                <w:szCs w:val="22"/>
              </w:rPr>
            </w:pPr>
          </w:p>
        </w:tc>
        <w:tc>
          <w:tcPr>
            <w:tcW w:w="728" w:type="dxa"/>
          </w:tcPr>
          <w:p w14:paraId="6993F4D0" w14:textId="77777777" w:rsidR="00F945A3" w:rsidRPr="00C40D99" w:rsidRDefault="00F945A3" w:rsidP="00F945A3">
            <w:pPr>
              <w:jc w:val="center"/>
              <w:rPr>
                <w:sz w:val="22"/>
                <w:szCs w:val="22"/>
              </w:rPr>
            </w:pPr>
          </w:p>
        </w:tc>
        <w:tc>
          <w:tcPr>
            <w:tcW w:w="2569" w:type="dxa"/>
            <w:tcBorders>
              <w:top w:val="nil"/>
              <w:left w:val="nil"/>
              <w:bottom w:val="single" w:sz="4" w:space="0" w:color="auto"/>
              <w:right w:val="nil"/>
            </w:tcBorders>
          </w:tcPr>
          <w:p w14:paraId="6C23BEAE" w14:textId="09B51E98" w:rsidR="00F945A3" w:rsidRPr="00C40D99" w:rsidRDefault="00EC7B62" w:rsidP="00F945A3">
            <w:pPr>
              <w:jc w:val="right"/>
              <w:rPr>
                <w:sz w:val="22"/>
                <w:szCs w:val="22"/>
              </w:rPr>
            </w:pPr>
            <w:r>
              <w:rPr>
                <w:sz w:val="22"/>
                <w:szCs w:val="22"/>
              </w:rPr>
              <w:t>Aurimas Šumskis</w:t>
            </w:r>
          </w:p>
        </w:tc>
        <w:tc>
          <w:tcPr>
            <w:tcW w:w="820" w:type="dxa"/>
          </w:tcPr>
          <w:p w14:paraId="3257015D" w14:textId="77777777" w:rsidR="00F945A3" w:rsidRPr="00C40D99" w:rsidRDefault="00F945A3" w:rsidP="00F945A3">
            <w:pPr>
              <w:jc w:val="right"/>
              <w:rPr>
                <w:sz w:val="22"/>
                <w:szCs w:val="22"/>
              </w:rPr>
            </w:pPr>
          </w:p>
        </w:tc>
      </w:tr>
      <w:tr w:rsidR="00F945A3" w:rsidRPr="00C40D99" w14:paraId="2D57220B" w14:textId="77777777" w:rsidTr="00310EED">
        <w:trPr>
          <w:trHeight w:val="45"/>
        </w:trPr>
        <w:tc>
          <w:tcPr>
            <w:tcW w:w="3415" w:type="dxa"/>
            <w:tcBorders>
              <w:top w:val="single" w:sz="4" w:space="0" w:color="auto"/>
              <w:left w:val="nil"/>
              <w:bottom w:val="nil"/>
              <w:right w:val="nil"/>
            </w:tcBorders>
          </w:tcPr>
          <w:p w14:paraId="6BCBBBF0" w14:textId="77777777" w:rsidR="00F945A3" w:rsidRPr="00C40D99" w:rsidRDefault="00F945A3" w:rsidP="00F945A3">
            <w:pPr>
              <w:rPr>
                <w:sz w:val="22"/>
                <w:szCs w:val="22"/>
              </w:rPr>
            </w:pPr>
            <w:r w:rsidRPr="00C40D99">
              <w:rPr>
                <w:sz w:val="22"/>
                <w:szCs w:val="22"/>
              </w:rPr>
              <w:t>(</w:t>
            </w:r>
            <w:r w:rsidR="0012296D" w:rsidRPr="00C40D99">
              <w:rPr>
                <w:sz w:val="22"/>
                <w:szCs w:val="22"/>
              </w:rPr>
              <w:t>Tiekėjo arba jo įgalioto asmens pareigų pavadinimas</w:t>
            </w:r>
            <w:r w:rsidR="0012296D" w:rsidRPr="00C40D99">
              <w:rPr>
                <w:rStyle w:val="FootnoteReference"/>
                <w:sz w:val="22"/>
                <w:szCs w:val="22"/>
              </w:rPr>
              <w:footnoteReference w:id="1"/>
            </w:r>
            <w:r w:rsidRPr="00C40D99">
              <w:rPr>
                <w:sz w:val="22"/>
                <w:szCs w:val="22"/>
              </w:rPr>
              <w:t>)</w:t>
            </w:r>
          </w:p>
        </w:tc>
        <w:tc>
          <w:tcPr>
            <w:tcW w:w="628" w:type="dxa"/>
          </w:tcPr>
          <w:p w14:paraId="4DD44745" w14:textId="77777777" w:rsidR="00F945A3" w:rsidRPr="00C40D99" w:rsidRDefault="00F945A3" w:rsidP="00F945A3">
            <w:pPr>
              <w:rPr>
                <w:sz w:val="22"/>
                <w:szCs w:val="22"/>
              </w:rPr>
            </w:pPr>
          </w:p>
        </w:tc>
        <w:tc>
          <w:tcPr>
            <w:tcW w:w="2058" w:type="dxa"/>
            <w:tcBorders>
              <w:top w:val="single" w:sz="4" w:space="0" w:color="auto"/>
              <w:left w:val="nil"/>
              <w:bottom w:val="nil"/>
              <w:right w:val="nil"/>
            </w:tcBorders>
          </w:tcPr>
          <w:p w14:paraId="63BEFDC7" w14:textId="77777777" w:rsidR="00F945A3" w:rsidRPr="00C40D99" w:rsidRDefault="00F945A3" w:rsidP="00F945A3">
            <w:pPr>
              <w:rPr>
                <w:sz w:val="22"/>
                <w:szCs w:val="22"/>
              </w:rPr>
            </w:pPr>
            <w:r w:rsidRPr="00C40D99">
              <w:rPr>
                <w:sz w:val="22"/>
                <w:szCs w:val="22"/>
              </w:rPr>
              <w:t xml:space="preserve">(Parašas) </w:t>
            </w:r>
          </w:p>
        </w:tc>
        <w:tc>
          <w:tcPr>
            <w:tcW w:w="728" w:type="dxa"/>
          </w:tcPr>
          <w:p w14:paraId="311AB8B9" w14:textId="77777777" w:rsidR="00F945A3" w:rsidRPr="00C40D99" w:rsidRDefault="00F945A3" w:rsidP="00F945A3">
            <w:pPr>
              <w:rPr>
                <w:sz w:val="22"/>
                <w:szCs w:val="22"/>
              </w:rPr>
            </w:pPr>
          </w:p>
        </w:tc>
        <w:tc>
          <w:tcPr>
            <w:tcW w:w="2569" w:type="dxa"/>
            <w:tcBorders>
              <w:top w:val="single" w:sz="4" w:space="0" w:color="auto"/>
              <w:left w:val="nil"/>
              <w:bottom w:val="nil"/>
              <w:right w:val="nil"/>
            </w:tcBorders>
          </w:tcPr>
          <w:p w14:paraId="692D6D97" w14:textId="77777777" w:rsidR="00F945A3" w:rsidRPr="00C40D99" w:rsidRDefault="00F945A3" w:rsidP="00F945A3">
            <w:pPr>
              <w:rPr>
                <w:sz w:val="22"/>
                <w:szCs w:val="22"/>
              </w:rPr>
            </w:pPr>
            <w:r w:rsidRPr="00C40D99">
              <w:rPr>
                <w:sz w:val="22"/>
                <w:szCs w:val="22"/>
              </w:rPr>
              <w:t xml:space="preserve">(Vardas ir pavardė) </w:t>
            </w:r>
          </w:p>
          <w:p w14:paraId="0ED238A3" w14:textId="77777777" w:rsidR="00F945A3" w:rsidRPr="00C40D99" w:rsidRDefault="00F945A3" w:rsidP="00F945A3">
            <w:pPr>
              <w:rPr>
                <w:sz w:val="22"/>
                <w:szCs w:val="22"/>
              </w:rPr>
            </w:pPr>
          </w:p>
          <w:p w14:paraId="31D38594" w14:textId="77777777" w:rsidR="00F945A3" w:rsidRPr="00C40D99" w:rsidRDefault="00F945A3" w:rsidP="00F945A3">
            <w:pPr>
              <w:rPr>
                <w:sz w:val="22"/>
                <w:szCs w:val="22"/>
              </w:rPr>
            </w:pPr>
          </w:p>
        </w:tc>
        <w:tc>
          <w:tcPr>
            <w:tcW w:w="820" w:type="dxa"/>
          </w:tcPr>
          <w:p w14:paraId="1AB859BB" w14:textId="77777777" w:rsidR="00F945A3" w:rsidRPr="00C40D99" w:rsidRDefault="00F945A3" w:rsidP="00F945A3">
            <w:pPr>
              <w:rPr>
                <w:sz w:val="22"/>
                <w:szCs w:val="22"/>
              </w:rPr>
            </w:pPr>
          </w:p>
        </w:tc>
      </w:tr>
      <w:bookmarkEnd w:id="2"/>
    </w:tbl>
    <w:p w14:paraId="02C1C1F0" w14:textId="77777777" w:rsidR="00310EED" w:rsidRPr="00C40D99" w:rsidRDefault="00310EED" w:rsidP="00343C2B">
      <w:pPr>
        <w:rPr>
          <w:b/>
          <w:bCs/>
          <w:sz w:val="22"/>
          <w:szCs w:val="22"/>
          <w:highlight w:val="yellow"/>
        </w:rPr>
      </w:pPr>
    </w:p>
    <w:p w14:paraId="5E39C1AB" w14:textId="77777777" w:rsidR="000C48E3" w:rsidRPr="00C40D99" w:rsidRDefault="000C48E3" w:rsidP="00310EED">
      <w:pPr>
        <w:rPr>
          <w:b/>
          <w:bCs/>
          <w:sz w:val="22"/>
          <w:szCs w:val="22"/>
        </w:rPr>
      </w:pPr>
    </w:p>
    <w:sectPr w:rsidR="000C48E3" w:rsidRPr="00C40D99" w:rsidSect="00CA3AF9">
      <w:headerReference w:type="even" r:id="rId9"/>
      <w:headerReference w:type="default" r:id="rId10"/>
      <w:footerReference w:type="even" r:id="rId11"/>
      <w:footerReference w:type="default" r:id="rId12"/>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AA8C" w14:textId="77777777" w:rsidR="005259B2" w:rsidRDefault="005259B2" w:rsidP="00B90A76">
      <w:r>
        <w:separator/>
      </w:r>
    </w:p>
  </w:endnote>
  <w:endnote w:type="continuationSeparator" w:id="0">
    <w:p w14:paraId="6D8C565F" w14:textId="77777777" w:rsidR="005259B2" w:rsidRDefault="005259B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4781" w14:textId="77777777" w:rsidR="006D7385" w:rsidRDefault="006D7385">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14:paraId="3ED38294" w14:textId="5C350AF4" w:rsidR="006D7385" w:rsidRDefault="006D7385">
        <w:pPr>
          <w:pStyle w:val="Footer"/>
          <w:jc w:val="right"/>
        </w:pPr>
        <w:r>
          <w:fldChar w:fldCharType="begin"/>
        </w:r>
        <w:r>
          <w:instrText xml:space="preserve"> PAGE   \* MERGEFORMAT </w:instrText>
        </w:r>
        <w:r>
          <w:fldChar w:fldCharType="separate"/>
        </w:r>
        <w:r w:rsidR="00E75DF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3F45" w14:textId="77777777" w:rsidR="005259B2" w:rsidRDefault="005259B2" w:rsidP="00B90A76">
      <w:r>
        <w:separator/>
      </w:r>
    </w:p>
  </w:footnote>
  <w:footnote w:type="continuationSeparator" w:id="0">
    <w:p w14:paraId="1007B710" w14:textId="77777777" w:rsidR="005259B2" w:rsidRDefault="005259B2" w:rsidP="00B90A76">
      <w:r>
        <w:continuationSeparator/>
      </w:r>
    </w:p>
  </w:footnote>
  <w:footnote w:id="1">
    <w:p w14:paraId="5B8B8081" w14:textId="77777777" w:rsidR="006D7385" w:rsidRDefault="006D7385"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D31A" w14:textId="77777777" w:rsidR="006D7385" w:rsidRDefault="006D738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259FF" w14:textId="77777777" w:rsidR="006D7385" w:rsidRDefault="006D7385">
    <w:pPr>
      <w:pStyle w:val="Header"/>
    </w:pPr>
  </w:p>
  <w:p w14:paraId="33436567" w14:textId="77777777" w:rsidR="006D7385" w:rsidRDefault="006D73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E1C7" w14:textId="77777777" w:rsidR="006D7385" w:rsidRDefault="006D7385">
    <w:pPr>
      <w:pStyle w:val="Header"/>
      <w:framePr w:wrap="auto" w:vAnchor="text" w:hAnchor="margin" w:xAlign="center" w:y="1"/>
      <w:rPr>
        <w:rStyle w:val="PageNumber"/>
      </w:rPr>
    </w:pPr>
  </w:p>
  <w:p w14:paraId="560736C7" w14:textId="77777777" w:rsidR="006D7385" w:rsidRDefault="006D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58B8"/>
    <w:rsid w:val="0003756E"/>
    <w:rsid w:val="00037AB5"/>
    <w:rsid w:val="00046A4A"/>
    <w:rsid w:val="0004713B"/>
    <w:rsid w:val="00050D04"/>
    <w:rsid w:val="0005247A"/>
    <w:rsid w:val="0005434D"/>
    <w:rsid w:val="00054D2C"/>
    <w:rsid w:val="00055937"/>
    <w:rsid w:val="000607FC"/>
    <w:rsid w:val="00061BE7"/>
    <w:rsid w:val="00061E60"/>
    <w:rsid w:val="000638D5"/>
    <w:rsid w:val="000659AA"/>
    <w:rsid w:val="00066FF5"/>
    <w:rsid w:val="0007063A"/>
    <w:rsid w:val="0007087A"/>
    <w:rsid w:val="00074C12"/>
    <w:rsid w:val="00082760"/>
    <w:rsid w:val="00082A73"/>
    <w:rsid w:val="00085357"/>
    <w:rsid w:val="000906A3"/>
    <w:rsid w:val="000937EA"/>
    <w:rsid w:val="00096ADA"/>
    <w:rsid w:val="00096E35"/>
    <w:rsid w:val="000A041E"/>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075A5"/>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E2507"/>
    <w:rsid w:val="002F2A89"/>
    <w:rsid w:val="002F42F2"/>
    <w:rsid w:val="002F754C"/>
    <w:rsid w:val="003001E3"/>
    <w:rsid w:val="003004BB"/>
    <w:rsid w:val="00302602"/>
    <w:rsid w:val="003049CE"/>
    <w:rsid w:val="00305B83"/>
    <w:rsid w:val="00306E3C"/>
    <w:rsid w:val="00307575"/>
    <w:rsid w:val="00310EED"/>
    <w:rsid w:val="00313AE3"/>
    <w:rsid w:val="00321101"/>
    <w:rsid w:val="00326630"/>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2FE7"/>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783"/>
    <w:rsid w:val="004D4E64"/>
    <w:rsid w:val="004E3D46"/>
    <w:rsid w:val="004E5080"/>
    <w:rsid w:val="004E6829"/>
    <w:rsid w:val="004E7355"/>
    <w:rsid w:val="004F275B"/>
    <w:rsid w:val="004F5E97"/>
    <w:rsid w:val="0050265A"/>
    <w:rsid w:val="005031C9"/>
    <w:rsid w:val="0050401C"/>
    <w:rsid w:val="0050487E"/>
    <w:rsid w:val="00504FB6"/>
    <w:rsid w:val="00505639"/>
    <w:rsid w:val="00507B59"/>
    <w:rsid w:val="00511021"/>
    <w:rsid w:val="00517193"/>
    <w:rsid w:val="00520FA5"/>
    <w:rsid w:val="00522789"/>
    <w:rsid w:val="005259B2"/>
    <w:rsid w:val="00536268"/>
    <w:rsid w:val="00536DB9"/>
    <w:rsid w:val="00542C64"/>
    <w:rsid w:val="00543B64"/>
    <w:rsid w:val="005520B7"/>
    <w:rsid w:val="0055357C"/>
    <w:rsid w:val="00557D59"/>
    <w:rsid w:val="00560109"/>
    <w:rsid w:val="00563BAF"/>
    <w:rsid w:val="00564E5F"/>
    <w:rsid w:val="00565388"/>
    <w:rsid w:val="005675F2"/>
    <w:rsid w:val="0056774C"/>
    <w:rsid w:val="005721EC"/>
    <w:rsid w:val="0057461E"/>
    <w:rsid w:val="005763BB"/>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1AB"/>
    <w:rsid w:val="00602434"/>
    <w:rsid w:val="00607A2F"/>
    <w:rsid w:val="00611954"/>
    <w:rsid w:val="006122CE"/>
    <w:rsid w:val="00612404"/>
    <w:rsid w:val="0061269A"/>
    <w:rsid w:val="00614A05"/>
    <w:rsid w:val="006200D9"/>
    <w:rsid w:val="00620839"/>
    <w:rsid w:val="00621DF9"/>
    <w:rsid w:val="006229BC"/>
    <w:rsid w:val="00624B0D"/>
    <w:rsid w:val="006261CA"/>
    <w:rsid w:val="0063056D"/>
    <w:rsid w:val="00633506"/>
    <w:rsid w:val="0063730A"/>
    <w:rsid w:val="00637DED"/>
    <w:rsid w:val="00646A25"/>
    <w:rsid w:val="00647A58"/>
    <w:rsid w:val="0065001F"/>
    <w:rsid w:val="00660BD4"/>
    <w:rsid w:val="00661443"/>
    <w:rsid w:val="00661CF0"/>
    <w:rsid w:val="006647CB"/>
    <w:rsid w:val="00665848"/>
    <w:rsid w:val="00665E01"/>
    <w:rsid w:val="006705CA"/>
    <w:rsid w:val="00674D2F"/>
    <w:rsid w:val="00675BE7"/>
    <w:rsid w:val="006775DA"/>
    <w:rsid w:val="006808B4"/>
    <w:rsid w:val="006837CA"/>
    <w:rsid w:val="00683AEC"/>
    <w:rsid w:val="006843D5"/>
    <w:rsid w:val="006874D8"/>
    <w:rsid w:val="00690018"/>
    <w:rsid w:val="0069414A"/>
    <w:rsid w:val="00694D87"/>
    <w:rsid w:val="006953C5"/>
    <w:rsid w:val="006A18B9"/>
    <w:rsid w:val="006B00D0"/>
    <w:rsid w:val="006B0D28"/>
    <w:rsid w:val="006B0D2A"/>
    <w:rsid w:val="006B2681"/>
    <w:rsid w:val="006B2983"/>
    <w:rsid w:val="006B337E"/>
    <w:rsid w:val="006B4FCB"/>
    <w:rsid w:val="006C0132"/>
    <w:rsid w:val="006C26F9"/>
    <w:rsid w:val="006C3DB0"/>
    <w:rsid w:val="006C4778"/>
    <w:rsid w:val="006C6AE3"/>
    <w:rsid w:val="006D1951"/>
    <w:rsid w:val="006D2684"/>
    <w:rsid w:val="006D28DA"/>
    <w:rsid w:val="006D4C8A"/>
    <w:rsid w:val="006D7385"/>
    <w:rsid w:val="006D73AC"/>
    <w:rsid w:val="006E05A0"/>
    <w:rsid w:val="006E3AF6"/>
    <w:rsid w:val="006E3FB8"/>
    <w:rsid w:val="006E5994"/>
    <w:rsid w:val="006E6FDB"/>
    <w:rsid w:val="006E790E"/>
    <w:rsid w:val="006F051A"/>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07FC"/>
    <w:rsid w:val="00741DC3"/>
    <w:rsid w:val="00741EA5"/>
    <w:rsid w:val="007428E1"/>
    <w:rsid w:val="00743227"/>
    <w:rsid w:val="00747D3E"/>
    <w:rsid w:val="00751249"/>
    <w:rsid w:val="00754A90"/>
    <w:rsid w:val="00762660"/>
    <w:rsid w:val="0076324D"/>
    <w:rsid w:val="00765411"/>
    <w:rsid w:val="007663E3"/>
    <w:rsid w:val="00771EF4"/>
    <w:rsid w:val="00775071"/>
    <w:rsid w:val="007809BF"/>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3FF0"/>
    <w:rsid w:val="007E4E35"/>
    <w:rsid w:val="007E5BBB"/>
    <w:rsid w:val="007E76A9"/>
    <w:rsid w:val="007F08C6"/>
    <w:rsid w:val="008000D4"/>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55CDC"/>
    <w:rsid w:val="008667AC"/>
    <w:rsid w:val="00867746"/>
    <w:rsid w:val="0087485D"/>
    <w:rsid w:val="0088019D"/>
    <w:rsid w:val="00881C03"/>
    <w:rsid w:val="008872B3"/>
    <w:rsid w:val="00887D9A"/>
    <w:rsid w:val="008A593D"/>
    <w:rsid w:val="008A7326"/>
    <w:rsid w:val="008B00F1"/>
    <w:rsid w:val="008B3238"/>
    <w:rsid w:val="008B4F79"/>
    <w:rsid w:val="008B5F61"/>
    <w:rsid w:val="008B7422"/>
    <w:rsid w:val="008B744A"/>
    <w:rsid w:val="008B746A"/>
    <w:rsid w:val="008B7EDA"/>
    <w:rsid w:val="008C335F"/>
    <w:rsid w:val="008C4435"/>
    <w:rsid w:val="008C76D5"/>
    <w:rsid w:val="008D58F9"/>
    <w:rsid w:val="008D5C9C"/>
    <w:rsid w:val="008E1317"/>
    <w:rsid w:val="008E3101"/>
    <w:rsid w:val="008E55CF"/>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86B"/>
    <w:rsid w:val="00936A6B"/>
    <w:rsid w:val="009371F9"/>
    <w:rsid w:val="00937495"/>
    <w:rsid w:val="00942979"/>
    <w:rsid w:val="0094440C"/>
    <w:rsid w:val="0094544D"/>
    <w:rsid w:val="00950597"/>
    <w:rsid w:val="00951DA4"/>
    <w:rsid w:val="009555DD"/>
    <w:rsid w:val="00955F57"/>
    <w:rsid w:val="00957F60"/>
    <w:rsid w:val="00963036"/>
    <w:rsid w:val="00967043"/>
    <w:rsid w:val="00971992"/>
    <w:rsid w:val="00973BBA"/>
    <w:rsid w:val="00982E1B"/>
    <w:rsid w:val="00984C25"/>
    <w:rsid w:val="00984FAD"/>
    <w:rsid w:val="0099183D"/>
    <w:rsid w:val="00992AB8"/>
    <w:rsid w:val="00994A58"/>
    <w:rsid w:val="009953F7"/>
    <w:rsid w:val="0099577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468C"/>
    <w:rsid w:val="00A3526A"/>
    <w:rsid w:val="00A377BB"/>
    <w:rsid w:val="00A37BB9"/>
    <w:rsid w:val="00A4606F"/>
    <w:rsid w:val="00A47C35"/>
    <w:rsid w:val="00A51F4C"/>
    <w:rsid w:val="00A53916"/>
    <w:rsid w:val="00A62308"/>
    <w:rsid w:val="00A65690"/>
    <w:rsid w:val="00A678EF"/>
    <w:rsid w:val="00A73E03"/>
    <w:rsid w:val="00A77144"/>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3686"/>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2679"/>
    <w:rsid w:val="00B76A6D"/>
    <w:rsid w:val="00B827F0"/>
    <w:rsid w:val="00B90A76"/>
    <w:rsid w:val="00B90BDF"/>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E0CD2"/>
    <w:rsid w:val="00BE2237"/>
    <w:rsid w:val="00BE250E"/>
    <w:rsid w:val="00BE6AF3"/>
    <w:rsid w:val="00BE6CDD"/>
    <w:rsid w:val="00BF47E6"/>
    <w:rsid w:val="00BF4C5C"/>
    <w:rsid w:val="00BF581B"/>
    <w:rsid w:val="00C0456A"/>
    <w:rsid w:val="00C12C0E"/>
    <w:rsid w:val="00C150F1"/>
    <w:rsid w:val="00C1631E"/>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2C0E"/>
    <w:rsid w:val="00C64420"/>
    <w:rsid w:val="00C70A9A"/>
    <w:rsid w:val="00C72A8F"/>
    <w:rsid w:val="00C75A5E"/>
    <w:rsid w:val="00C76784"/>
    <w:rsid w:val="00C826A3"/>
    <w:rsid w:val="00C82CD9"/>
    <w:rsid w:val="00C854D0"/>
    <w:rsid w:val="00C85576"/>
    <w:rsid w:val="00C87171"/>
    <w:rsid w:val="00C87A27"/>
    <w:rsid w:val="00C87D2C"/>
    <w:rsid w:val="00C93D05"/>
    <w:rsid w:val="00CA15F5"/>
    <w:rsid w:val="00CA1784"/>
    <w:rsid w:val="00CA17EF"/>
    <w:rsid w:val="00CA1EEA"/>
    <w:rsid w:val="00CA3AF9"/>
    <w:rsid w:val="00CA4C23"/>
    <w:rsid w:val="00CA7254"/>
    <w:rsid w:val="00CB2CBC"/>
    <w:rsid w:val="00CB3695"/>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1D6"/>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3706"/>
    <w:rsid w:val="00D7436A"/>
    <w:rsid w:val="00D7585C"/>
    <w:rsid w:val="00D774C5"/>
    <w:rsid w:val="00D81C71"/>
    <w:rsid w:val="00D82E89"/>
    <w:rsid w:val="00D8445C"/>
    <w:rsid w:val="00D84EC5"/>
    <w:rsid w:val="00D8741B"/>
    <w:rsid w:val="00D93FCC"/>
    <w:rsid w:val="00DA2E8D"/>
    <w:rsid w:val="00DA6222"/>
    <w:rsid w:val="00DA6786"/>
    <w:rsid w:val="00DB07A7"/>
    <w:rsid w:val="00DB09A5"/>
    <w:rsid w:val="00DB6A53"/>
    <w:rsid w:val="00DC0184"/>
    <w:rsid w:val="00DC3333"/>
    <w:rsid w:val="00DC6F22"/>
    <w:rsid w:val="00DC766B"/>
    <w:rsid w:val="00DD26C5"/>
    <w:rsid w:val="00DE2B8C"/>
    <w:rsid w:val="00DF0B4A"/>
    <w:rsid w:val="00DF22CE"/>
    <w:rsid w:val="00DF2D91"/>
    <w:rsid w:val="00DF32F7"/>
    <w:rsid w:val="00DF4F33"/>
    <w:rsid w:val="00E00A0D"/>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79B"/>
    <w:rsid w:val="00E44B28"/>
    <w:rsid w:val="00E455DD"/>
    <w:rsid w:val="00E542AE"/>
    <w:rsid w:val="00E566D9"/>
    <w:rsid w:val="00E6128B"/>
    <w:rsid w:val="00E669AF"/>
    <w:rsid w:val="00E679B2"/>
    <w:rsid w:val="00E67E90"/>
    <w:rsid w:val="00E70DA2"/>
    <w:rsid w:val="00E71E93"/>
    <w:rsid w:val="00E75DF5"/>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B62"/>
    <w:rsid w:val="00EC7D65"/>
    <w:rsid w:val="00ED0230"/>
    <w:rsid w:val="00ED1B57"/>
    <w:rsid w:val="00ED2CD8"/>
    <w:rsid w:val="00ED3912"/>
    <w:rsid w:val="00EE3077"/>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5FF2"/>
    <w:rsid w:val="00F377E8"/>
    <w:rsid w:val="00F4634A"/>
    <w:rsid w:val="00F5331F"/>
    <w:rsid w:val="00F62368"/>
    <w:rsid w:val="00F63EAA"/>
    <w:rsid w:val="00F65439"/>
    <w:rsid w:val="00F664B3"/>
    <w:rsid w:val="00F73AD9"/>
    <w:rsid w:val="00F76A64"/>
    <w:rsid w:val="00F810E8"/>
    <w:rsid w:val="00F91207"/>
    <w:rsid w:val="00F9206B"/>
    <w:rsid w:val="00F9244B"/>
    <w:rsid w:val="00F92C01"/>
    <w:rsid w:val="00F945A3"/>
    <w:rsid w:val="00F94E56"/>
    <w:rsid w:val="00F970E8"/>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44D"/>
    <w:rsid w:val="00FE5CB0"/>
    <w:rsid w:val="00FE69E2"/>
    <w:rsid w:val="00FF049F"/>
    <w:rsid w:val="00FF0630"/>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99F3"/>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mskis@foxvision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B6BA1-EFA6-4510-9DD8-6C53F307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7</Words>
  <Characters>188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2</cp:revision>
  <cp:lastPrinted>2018-06-26T10:45:00Z</cp:lastPrinted>
  <dcterms:created xsi:type="dcterms:W3CDTF">2024-09-24T11:35:00Z</dcterms:created>
  <dcterms:modified xsi:type="dcterms:W3CDTF">2024-09-24T11:35:00Z</dcterms:modified>
</cp:coreProperties>
</file>